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1"/>
        <w:gridCol w:w="138"/>
        <w:gridCol w:w="3112"/>
        <w:gridCol w:w="761"/>
        <w:gridCol w:w="368"/>
        <w:gridCol w:w="1346"/>
        <w:gridCol w:w="1888"/>
      </w:tblGrid>
      <w:tr w:rsidR="006758C6" w:rsidRPr="003D74CC" w:rsidTr="00104709">
        <w:trPr>
          <w:trHeight w:val="398"/>
        </w:trPr>
        <w:tc>
          <w:tcPr>
            <w:tcW w:w="2629" w:type="dxa"/>
            <w:gridSpan w:val="2"/>
          </w:tcPr>
          <w:p w:rsidR="006758C6" w:rsidRPr="003D74CC" w:rsidRDefault="00564276" w:rsidP="009C541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74CC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 wp14:anchorId="69B61EB3">
                  <wp:extent cx="1065530" cy="47625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772" cy="487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dxa"/>
            <w:gridSpan w:val="2"/>
          </w:tcPr>
          <w:p w:rsidR="00564276" w:rsidRPr="003D74CC" w:rsidRDefault="00564276" w:rsidP="0056427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74CC">
              <w:rPr>
                <w:rFonts w:ascii="Times New Roman" w:hAnsi="Times New Roman" w:cs="Times New Roman"/>
                <w:b/>
                <w:bCs/>
              </w:rPr>
              <w:t xml:space="preserve">ЗАЯВЛЕНИЕ ПЛАТЕЛЬЩИКА </w:t>
            </w:r>
          </w:p>
          <w:p w:rsidR="006758C6" w:rsidRPr="003D74CC" w:rsidRDefault="00564276" w:rsidP="00564276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b/>
                <w:bCs/>
              </w:rPr>
              <w:t>НА ОТКРЫТИЕ АККРЕДИТИВА</w:t>
            </w:r>
          </w:p>
        </w:tc>
        <w:tc>
          <w:tcPr>
            <w:tcW w:w="1714" w:type="dxa"/>
            <w:gridSpan w:val="2"/>
          </w:tcPr>
          <w:p w:rsidR="006758C6" w:rsidRPr="003D74CC" w:rsidRDefault="0056427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Номер заявления</w:t>
            </w:r>
          </w:p>
        </w:tc>
        <w:tc>
          <w:tcPr>
            <w:tcW w:w="1888" w:type="dxa"/>
          </w:tcPr>
          <w:p w:rsidR="006758C6" w:rsidRPr="003D74CC" w:rsidRDefault="0056427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Дата заявления</w:t>
            </w:r>
          </w:p>
        </w:tc>
      </w:tr>
      <w:tr w:rsidR="006758C6" w:rsidRPr="003D74CC" w:rsidTr="00104709">
        <w:trPr>
          <w:trHeight w:val="193"/>
        </w:trPr>
        <w:tc>
          <w:tcPr>
            <w:tcW w:w="2629" w:type="dxa"/>
            <w:gridSpan w:val="2"/>
          </w:tcPr>
          <w:p w:rsidR="006758C6" w:rsidRPr="003D74CC" w:rsidRDefault="0056427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ООО КБ «Столичный Кредит»</w:t>
            </w:r>
          </w:p>
        </w:tc>
        <w:tc>
          <w:tcPr>
            <w:tcW w:w="3873" w:type="dxa"/>
            <w:gridSpan w:val="2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</w:tc>
        <w:tc>
          <w:tcPr>
            <w:tcW w:w="1714" w:type="dxa"/>
            <w:gridSpan w:val="2"/>
          </w:tcPr>
          <w:p w:rsidR="006758C6" w:rsidRPr="003D74CC" w:rsidRDefault="0056427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Номер</w:t>
            </w:r>
            <w:r w:rsidRPr="003D74CC">
              <w:rPr>
                <w:rStyle w:val="aa"/>
                <w:rFonts w:ascii="Times New Roman" w:hAnsi="Times New Roman" w:cs="Times New Roman"/>
                <w:i/>
                <w:color w:val="4F81BD" w:themeColor="accent1"/>
              </w:rPr>
              <w:footnoteReference w:id="1"/>
            </w:r>
          </w:p>
        </w:tc>
        <w:tc>
          <w:tcPr>
            <w:tcW w:w="1888" w:type="dxa"/>
          </w:tcPr>
          <w:p w:rsidR="006758C6" w:rsidRPr="003D74CC" w:rsidRDefault="0056427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Дата</w:t>
            </w:r>
          </w:p>
        </w:tc>
      </w:tr>
      <w:tr w:rsidR="006758C6" w:rsidRPr="003D74CC" w:rsidTr="00104709">
        <w:trPr>
          <w:trHeight w:val="473"/>
        </w:trPr>
        <w:tc>
          <w:tcPr>
            <w:tcW w:w="2629" w:type="dxa"/>
            <w:gridSpan w:val="2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Сумма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Прописью</w:t>
            </w:r>
          </w:p>
        </w:tc>
        <w:tc>
          <w:tcPr>
            <w:tcW w:w="7475" w:type="dxa"/>
            <w:gridSpan w:val="5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Сумма аккредитива и валюта прописью</w:t>
            </w:r>
          </w:p>
        </w:tc>
      </w:tr>
      <w:tr w:rsidR="00894134" w:rsidRPr="003D74CC" w:rsidTr="00104709">
        <w:trPr>
          <w:trHeight w:val="473"/>
        </w:trPr>
        <w:tc>
          <w:tcPr>
            <w:tcW w:w="2629" w:type="dxa"/>
            <w:gridSpan w:val="2"/>
          </w:tcPr>
          <w:p w:rsidR="00894134" w:rsidRPr="003D74CC" w:rsidRDefault="00894134" w:rsidP="009C541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аккредитива</w:t>
            </w:r>
          </w:p>
        </w:tc>
        <w:tc>
          <w:tcPr>
            <w:tcW w:w="7475" w:type="dxa"/>
            <w:gridSpan w:val="5"/>
          </w:tcPr>
          <w:p w:rsidR="00894134" w:rsidRPr="00894134" w:rsidRDefault="00894134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</w:rPr>
              <w:t>Указывается дата истечения срока аккредитива</w:t>
            </w:r>
          </w:p>
        </w:tc>
      </w:tr>
      <w:tr w:rsidR="006758C6" w:rsidRPr="003D74CC" w:rsidTr="00104709">
        <w:trPr>
          <w:cantSplit/>
          <w:trHeight w:val="726"/>
        </w:trPr>
        <w:tc>
          <w:tcPr>
            <w:tcW w:w="5741" w:type="dxa"/>
            <w:gridSpan w:val="3"/>
            <w:vMerge w:val="restart"/>
            <w:tcBorders>
              <w:bottom w:val="single" w:sz="4" w:space="0" w:color="auto"/>
            </w:tcBorders>
          </w:tcPr>
          <w:p w:rsidR="00D57C06" w:rsidRPr="003D74CC" w:rsidRDefault="00D57C0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Плательщик: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Ф.И.О. </w:t>
            </w:r>
            <w:r w:rsidR="00452500" w:rsidRPr="003D74CC">
              <w:rPr>
                <w:rFonts w:ascii="Times New Roman" w:hAnsi="Times New Roman" w:cs="Times New Roman"/>
                <w:i/>
                <w:color w:val="4F81BD" w:themeColor="accent1"/>
              </w:rPr>
              <w:t>/ Наименование</w:t>
            </w:r>
          </w:p>
          <w:p w:rsidR="00C43740" w:rsidRPr="00C43740" w:rsidRDefault="00452500" w:rsidP="00C43740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(</w:t>
            </w:r>
            <w:r w:rsidR="00C43740" w:rsidRPr="00C43740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для ФЛ укажите Ф.И.О. полностью, паспортные данные (серия, номер, кем и когда выдан, код подразделения), ИНН при наличии, адрес регистрации; </w:t>
            </w:r>
          </w:p>
          <w:p w:rsidR="00C43740" w:rsidRPr="00C43740" w:rsidRDefault="00C43740" w:rsidP="00C43740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C43740">
              <w:rPr>
                <w:rFonts w:ascii="Times New Roman" w:hAnsi="Times New Roman" w:cs="Times New Roman"/>
                <w:i/>
                <w:color w:val="4F81BD" w:themeColor="accent1"/>
              </w:rPr>
              <w:t>для ЮЛ укажите наименование полностью, ИНН, юридический адрес;</w:t>
            </w:r>
          </w:p>
          <w:p w:rsidR="00452500" w:rsidRPr="003D74CC" w:rsidRDefault="00C43740" w:rsidP="00C43740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C43740">
              <w:rPr>
                <w:rFonts w:ascii="Times New Roman" w:hAnsi="Times New Roman" w:cs="Times New Roman"/>
                <w:i/>
                <w:color w:val="4F81BD" w:themeColor="accent1"/>
              </w:rPr>
              <w:t>для ИП укажите наименование полностью, ИНН, юридический адрес, паспортные данные (серия, номер, кем и когда выдан, код подразделения</w:t>
            </w:r>
            <w:r w:rsidR="00452500" w:rsidRPr="003D74CC">
              <w:rPr>
                <w:rFonts w:ascii="Times New Roman" w:hAnsi="Times New Roman" w:cs="Times New Roman"/>
                <w:i/>
                <w:color w:val="4F81BD" w:themeColor="accent1"/>
              </w:rPr>
              <w:t>)</w:t>
            </w:r>
            <w:r w:rsidR="004D5978" w:rsidRPr="003D74CC">
              <w:rPr>
                <w:rFonts w:ascii="Times New Roman" w:hAnsi="Times New Roman" w:cs="Times New Roman"/>
                <w:i/>
                <w:color w:val="4F81BD" w:themeColor="accent1"/>
              </w:rPr>
              <w:t>.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Сумма аккредитива цифрами</w:t>
            </w:r>
          </w:p>
        </w:tc>
      </w:tr>
      <w:tr w:rsidR="006758C6" w:rsidRPr="003D74CC" w:rsidTr="00104709">
        <w:trPr>
          <w:cantSplit/>
          <w:trHeight w:val="467"/>
        </w:trPr>
        <w:tc>
          <w:tcPr>
            <w:tcW w:w="5741" w:type="dxa"/>
            <w:gridSpan w:val="3"/>
            <w:vMerge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74CC">
              <w:rPr>
                <w:rFonts w:ascii="Times New Roman" w:hAnsi="Times New Roman" w:cs="Times New Roman"/>
              </w:rPr>
              <w:t>Сч</w:t>
            </w:r>
            <w:proofErr w:type="spellEnd"/>
            <w:r w:rsidRPr="003D74CC">
              <w:rPr>
                <w:rFonts w:ascii="Times New Roman" w:hAnsi="Times New Roman" w:cs="Times New Roman"/>
              </w:rPr>
              <w:t xml:space="preserve">. № 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spell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Cчет</w:t>
            </w:r>
            <w:proofErr w:type="spell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Плательщика</w:t>
            </w:r>
          </w:p>
        </w:tc>
      </w:tr>
      <w:tr w:rsidR="006758C6" w:rsidRPr="003D74CC" w:rsidTr="00104709">
        <w:trPr>
          <w:cantSplit/>
          <w:trHeight w:val="240"/>
        </w:trPr>
        <w:tc>
          <w:tcPr>
            <w:tcW w:w="5741" w:type="dxa"/>
            <w:gridSpan w:val="3"/>
            <w:vMerge w:val="restart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Банк Плательщика:  </w:t>
            </w:r>
          </w:p>
          <w:p w:rsidR="006758C6" w:rsidRPr="003D74CC" w:rsidRDefault="006E7960" w:rsidP="006E7960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Наименование Банка Плательщика</w:t>
            </w:r>
          </w:p>
          <w:p w:rsidR="0039290F" w:rsidRPr="003D74CC" w:rsidRDefault="0039290F" w:rsidP="0039290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дрес Банка Плательщика</w:t>
            </w:r>
          </w:p>
        </w:tc>
        <w:tc>
          <w:tcPr>
            <w:tcW w:w="1129" w:type="dxa"/>
            <w:gridSpan w:val="2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БИК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2"/>
          </w:tcPr>
          <w:p w:rsidR="006758C6" w:rsidRPr="003D74CC" w:rsidRDefault="006E7960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БИК Банка</w:t>
            </w:r>
            <w:r w:rsidR="00216F13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Плательщика</w:t>
            </w:r>
          </w:p>
        </w:tc>
      </w:tr>
      <w:tr w:rsidR="006758C6" w:rsidRPr="003D74CC" w:rsidTr="00104709">
        <w:trPr>
          <w:cantSplit/>
          <w:trHeight w:val="518"/>
        </w:trPr>
        <w:tc>
          <w:tcPr>
            <w:tcW w:w="5741" w:type="dxa"/>
            <w:gridSpan w:val="3"/>
            <w:vMerge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74CC">
              <w:rPr>
                <w:rFonts w:ascii="Times New Roman" w:hAnsi="Times New Roman" w:cs="Times New Roman"/>
              </w:rPr>
              <w:t>Сч</w:t>
            </w:r>
            <w:proofErr w:type="spellEnd"/>
            <w:r w:rsidRPr="003D74C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</w:tcPr>
          <w:p w:rsidR="006758C6" w:rsidRPr="003D74CC" w:rsidRDefault="00216F13" w:rsidP="00216F13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Кор. счет Банка Плательщика</w:t>
            </w:r>
          </w:p>
        </w:tc>
      </w:tr>
      <w:tr w:rsidR="006758C6" w:rsidRPr="003D74CC" w:rsidTr="00104709">
        <w:trPr>
          <w:cantSplit/>
          <w:trHeight w:val="240"/>
        </w:trPr>
        <w:tc>
          <w:tcPr>
            <w:tcW w:w="5741" w:type="dxa"/>
            <w:gridSpan w:val="3"/>
            <w:vMerge w:val="restart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Банк Получателя</w:t>
            </w:r>
            <w:r w:rsidR="006E7960" w:rsidRPr="003D74CC">
              <w:rPr>
                <w:rFonts w:ascii="Times New Roman" w:hAnsi="Times New Roman" w:cs="Times New Roman"/>
              </w:rPr>
              <w:t xml:space="preserve"> средств</w:t>
            </w:r>
            <w:r w:rsidRPr="003D74CC">
              <w:rPr>
                <w:rFonts w:ascii="Times New Roman" w:hAnsi="Times New Roman" w:cs="Times New Roman"/>
              </w:rPr>
              <w:t xml:space="preserve">: 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Наименование Банка Получателя </w:t>
            </w:r>
          </w:p>
          <w:p w:rsidR="006758C6" w:rsidRPr="003D74CC" w:rsidRDefault="00216F13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дрес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Банка Получателя</w:t>
            </w:r>
            <w:r w:rsidR="006758C6" w:rsidRPr="003D74CC">
              <w:rPr>
                <w:rFonts w:ascii="Times New Roman" w:hAnsi="Times New Roman" w:cs="Times New Roman"/>
              </w:rPr>
              <w:t xml:space="preserve"> 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3234" w:type="dxa"/>
            <w:gridSpan w:val="2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БИК Банка Получателя</w:t>
            </w:r>
          </w:p>
        </w:tc>
      </w:tr>
      <w:tr w:rsidR="006758C6" w:rsidRPr="003D74CC" w:rsidTr="00104709">
        <w:trPr>
          <w:cantSplit/>
          <w:trHeight w:val="467"/>
        </w:trPr>
        <w:tc>
          <w:tcPr>
            <w:tcW w:w="5741" w:type="dxa"/>
            <w:gridSpan w:val="3"/>
            <w:vMerge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74CC">
              <w:rPr>
                <w:rFonts w:ascii="Times New Roman" w:hAnsi="Times New Roman" w:cs="Times New Roman"/>
              </w:rPr>
              <w:t>Сч</w:t>
            </w:r>
            <w:proofErr w:type="spellEnd"/>
            <w:r w:rsidRPr="003D74C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Кор. счет Банка Получателя</w:t>
            </w:r>
          </w:p>
        </w:tc>
      </w:tr>
      <w:tr w:rsidR="006758C6" w:rsidRPr="003D74CC" w:rsidTr="00104709">
        <w:trPr>
          <w:cantSplit/>
          <w:trHeight w:val="518"/>
        </w:trPr>
        <w:tc>
          <w:tcPr>
            <w:tcW w:w="5741" w:type="dxa"/>
            <w:gridSpan w:val="3"/>
            <w:vMerge w:val="restart"/>
            <w:tcBorders>
              <w:bottom w:val="single" w:sz="4" w:space="0" w:color="auto"/>
            </w:tcBorders>
          </w:tcPr>
          <w:p w:rsidR="00871E7E" w:rsidRPr="003D74CC" w:rsidRDefault="00871E7E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Получатель:  </w:t>
            </w:r>
          </w:p>
          <w:p w:rsidR="00871E7E" w:rsidRPr="003D74CC" w:rsidRDefault="00871E7E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Ф.И.О. / Наименование</w:t>
            </w:r>
          </w:p>
          <w:p w:rsidR="00871E7E" w:rsidRPr="003D74CC" w:rsidRDefault="00871E7E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(для ФЛ укажите Ф.И.О. полностью, паспортные данные (серия, номер, кем и когда выдан, код подразделения), ИНН при наличии, адрес регистрации; </w:t>
            </w:r>
          </w:p>
          <w:p w:rsidR="007424E7" w:rsidRDefault="00871E7E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для ЮЛ укажите наименование полностью, ИНН, юридический адрес</w:t>
            </w:r>
            <w:r w:rsidR="007424E7">
              <w:rPr>
                <w:rFonts w:ascii="Times New Roman" w:hAnsi="Times New Roman" w:cs="Times New Roman"/>
                <w:i/>
                <w:color w:val="4F81BD" w:themeColor="accent1"/>
              </w:rPr>
              <w:t>;</w:t>
            </w:r>
          </w:p>
          <w:p w:rsidR="006758C6" w:rsidRPr="003D74CC" w:rsidRDefault="007424E7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7424E7">
              <w:rPr>
                <w:rFonts w:ascii="Times New Roman" w:hAnsi="Times New Roman" w:cs="Times New Roman"/>
                <w:i/>
                <w:color w:val="4F81BD" w:themeColor="accent1"/>
              </w:rPr>
              <w:t>для ИП укажите наименование полностью, ИНН, юридический адрес</w:t>
            </w:r>
            <w:r>
              <w:rPr>
                <w:rFonts w:ascii="Times New Roman" w:hAnsi="Times New Roman" w:cs="Times New Roman"/>
                <w:i/>
                <w:color w:val="4F81BD" w:themeColor="accent1"/>
              </w:rPr>
              <w:t>,</w:t>
            </w:r>
            <w:r>
              <w:t xml:space="preserve"> </w:t>
            </w:r>
            <w:r w:rsidRPr="007424E7">
              <w:rPr>
                <w:rFonts w:ascii="Times New Roman" w:hAnsi="Times New Roman" w:cs="Times New Roman"/>
                <w:i/>
                <w:color w:val="4F81BD" w:themeColor="accent1"/>
              </w:rPr>
              <w:t>паспортные данные (серия, номер, кем и</w:t>
            </w:r>
            <w:r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когда выдан, код подразделения</w:t>
            </w:r>
            <w:r w:rsidR="00871E7E" w:rsidRPr="003D74CC">
              <w:rPr>
                <w:rFonts w:ascii="Times New Roman" w:hAnsi="Times New Roman" w:cs="Times New Roman"/>
                <w:i/>
                <w:color w:val="4F81BD" w:themeColor="accent1"/>
              </w:rPr>
              <w:t>).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D74CC">
              <w:rPr>
                <w:rFonts w:ascii="Times New Roman" w:hAnsi="Times New Roman" w:cs="Times New Roman"/>
              </w:rPr>
              <w:t>Сч</w:t>
            </w:r>
            <w:proofErr w:type="spellEnd"/>
            <w:r w:rsidRPr="003D74C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234" w:type="dxa"/>
            <w:gridSpan w:val="2"/>
            <w:tcBorders>
              <w:bottom w:val="single" w:sz="4" w:space="0" w:color="auto"/>
            </w:tcBorders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Номер счета Получателя в Банке Получателя </w:t>
            </w:r>
          </w:p>
        </w:tc>
      </w:tr>
      <w:tr w:rsidR="006758C6" w:rsidRPr="003D74CC" w:rsidTr="00104709">
        <w:trPr>
          <w:cantSplit/>
          <w:trHeight w:val="692"/>
        </w:trPr>
        <w:tc>
          <w:tcPr>
            <w:tcW w:w="5741" w:type="dxa"/>
            <w:gridSpan w:val="3"/>
            <w:vMerge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vMerge w:val="restart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2"/>
            <w:vMerge w:val="restart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</w:tc>
      </w:tr>
      <w:tr w:rsidR="006758C6" w:rsidRPr="003D74CC" w:rsidTr="00104709">
        <w:trPr>
          <w:cantSplit/>
          <w:trHeight w:val="434"/>
        </w:trPr>
        <w:tc>
          <w:tcPr>
            <w:tcW w:w="5741" w:type="dxa"/>
            <w:gridSpan w:val="3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Банк-эмитент:</w:t>
            </w:r>
          </w:p>
          <w:p w:rsidR="003D74CC" w:rsidRPr="003D74CC" w:rsidRDefault="003D74CC" w:rsidP="003D74CC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Наименование Банка</w:t>
            </w:r>
            <w:r>
              <w:rPr>
                <w:rFonts w:ascii="Times New Roman" w:hAnsi="Times New Roman" w:cs="Times New Roman"/>
                <w:i/>
                <w:color w:val="4F81BD" w:themeColor="accent1"/>
              </w:rPr>
              <w:t>-эмитента</w:t>
            </w:r>
          </w:p>
          <w:p w:rsidR="003D74CC" w:rsidRPr="003D74CC" w:rsidRDefault="003D74CC" w:rsidP="003D74CC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дрес Банка</w:t>
            </w:r>
            <w:r>
              <w:rPr>
                <w:rFonts w:ascii="Times New Roman" w:hAnsi="Times New Roman" w:cs="Times New Roman"/>
                <w:i/>
                <w:color w:val="4F81BD" w:themeColor="accent1"/>
              </w:rPr>
              <w:t>-эмитента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, БИК, </w:t>
            </w:r>
            <w:proofErr w:type="spell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кор</w:t>
            </w:r>
            <w:proofErr w:type="spell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. счет</w:t>
            </w:r>
          </w:p>
          <w:p w:rsidR="00216F13" w:rsidRPr="003D74CC" w:rsidRDefault="00216F13" w:rsidP="003D74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vMerge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2"/>
            <w:vMerge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58C6" w:rsidRPr="003D74CC" w:rsidTr="00104709">
        <w:trPr>
          <w:cantSplit/>
          <w:trHeight w:val="381"/>
        </w:trPr>
        <w:tc>
          <w:tcPr>
            <w:tcW w:w="5741" w:type="dxa"/>
            <w:gridSpan w:val="3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Исполняющий Банк: </w:t>
            </w:r>
          </w:p>
          <w:p w:rsidR="006758C6" w:rsidRPr="003D74CC" w:rsidRDefault="006E7960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Наименование Исполняющего Банка</w:t>
            </w:r>
          </w:p>
          <w:p w:rsidR="00216F13" w:rsidRPr="003D74CC" w:rsidRDefault="00216F13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дрес Исполняющего Банка</w:t>
            </w:r>
            <w:r w:rsidR="0039290F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, БИК, </w:t>
            </w:r>
            <w:proofErr w:type="spellStart"/>
            <w:r w:rsidR="0039290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к</w:t>
            </w:r>
            <w:r w:rsidR="00917D8E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ор</w:t>
            </w:r>
            <w:proofErr w:type="spellEnd"/>
            <w:r w:rsidR="00917D8E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. </w:t>
            </w:r>
            <w:r w:rsidR="0039290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с</w:t>
            </w:r>
            <w:r w:rsidR="00917D8E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чет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vMerge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gridSpan w:val="2"/>
            <w:vMerge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58C6" w:rsidRPr="003D74CC" w:rsidTr="00104709">
        <w:trPr>
          <w:trHeight w:val="396"/>
        </w:trPr>
        <w:tc>
          <w:tcPr>
            <w:tcW w:w="2491" w:type="dxa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Вид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Аккредитива </w:t>
            </w:r>
          </w:p>
        </w:tc>
        <w:tc>
          <w:tcPr>
            <w:tcW w:w="7613" w:type="dxa"/>
            <w:gridSpan w:val="6"/>
          </w:tcPr>
          <w:p w:rsidR="006E7960" w:rsidRPr="003D74CC" w:rsidRDefault="00E7191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[ ]</w:t>
            </w:r>
            <w:proofErr w:type="gramEnd"/>
            <w:r w:rsidR="00871E7E" w:rsidRPr="003D74CC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871E7E" w:rsidRPr="003D74CC">
              <w:rPr>
                <w:rFonts w:ascii="Times New Roman" w:hAnsi="Times New Roman" w:cs="Times New Roman"/>
              </w:rPr>
              <w:t xml:space="preserve">покрытый (депонированный) </w:t>
            </w:r>
          </w:p>
          <w:p w:rsidR="002B47C7" w:rsidRPr="003D74CC" w:rsidRDefault="00E7191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</w:rPr>
              <w:t xml:space="preserve"> непокрытый (гарантированный) </w:t>
            </w:r>
          </w:p>
          <w:p w:rsidR="00871E7E" w:rsidRPr="003D74CC" w:rsidRDefault="00E71916" w:rsidP="009C541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b/>
                <w:bCs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</w:rPr>
              <w:t xml:space="preserve"> безотзывный </w:t>
            </w:r>
          </w:p>
          <w:p w:rsidR="006758C6" w:rsidRPr="003D74CC" w:rsidRDefault="00E7191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r w:rsidR="006758C6" w:rsidRPr="003D74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58C6" w:rsidRPr="003D74CC">
              <w:rPr>
                <w:rFonts w:ascii="Times New Roman" w:hAnsi="Times New Roman" w:cs="Times New Roman"/>
              </w:rPr>
              <w:t>отзывный</w:t>
            </w:r>
            <w:proofErr w:type="spellEnd"/>
          </w:p>
        </w:tc>
      </w:tr>
      <w:tr w:rsidR="006758C6" w:rsidRPr="003D74CC" w:rsidTr="00104709">
        <w:trPr>
          <w:trHeight w:val="159"/>
        </w:trPr>
        <w:tc>
          <w:tcPr>
            <w:tcW w:w="10104" w:type="dxa"/>
            <w:gridSpan w:val="7"/>
          </w:tcPr>
          <w:p w:rsidR="006758C6" w:rsidRPr="003D74CC" w:rsidRDefault="006758C6" w:rsidP="009C54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b/>
              </w:rPr>
              <w:t>Назначение платежа:</w:t>
            </w:r>
          </w:p>
          <w:p w:rsidR="006758C6" w:rsidRPr="003D74CC" w:rsidRDefault="006758C6" w:rsidP="009C541F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(наименование</w:t>
            </w:r>
            <w:r w:rsidR="00564276" w:rsidRPr="003D74CC">
              <w:rPr>
                <w:rFonts w:ascii="Times New Roman" w:hAnsi="Times New Roman" w:cs="Times New Roman"/>
                <w:i/>
                <w:color w:val="4F81BD" w:themeColor="accent1"/>
              </w:rPr>
              <w:t>,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№ и дата договора, </w:t>
            </w:r>
            <w:r w:rsidR="0056427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предмет и существенные условия </w:t>
            </w:r>
            <w:r w:rsidR="001E693A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договора </w:t>
            </w:r>
            <w:r w:rsidR="0056427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(сумма с учетом или без 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НДС</w:t>
            </w:r>
            <w:r w:rsidR="00564276" w:rsidRPr="003D74CC">
              <w:rPr>
                <w:rFonts w:ascii="Times New Roman" w:hAnsi="Times New Roman" w:cs="Times New Roman"/>
                <w:i/>
                <w:color w:val="4F81BD" w:themeColor="accent1"/>
              </w:rPr>
              <w:t>)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, наименование и адрес объекта недвижимости)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58C6" w:rsidRPr="003D74CC" w:rsidTr="00104709">
        <w:trPr>
          <w:trHeight w:val="1127"/>
        </w:trPr>
        <w:tc>
          <w:tcPr>
            <w:tcW w:w="10104" w:type="dxa"/>
            <w:gridSpan w:val="7"/>
          </w:tcPr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b/>
              </w:rPr>
              <w:lastRenderedPageBreak/>
              <w:t>Перечень документов, представляемых Получателем, и требования к представляемым документам:</w:t>
            </w:r>
            <w:r w:rsidRPr="003D74CC">
              <w:rPr>
                <w:rFonts w:ascii="Times New Roman" w:hAnsi="Times New Roman" w:cs="Times New Roman"/>
              </w:rPr>
              <w:t xml:space="preserve"> 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b/>
                <w:i/>
              </w:rPr>
              <w:t>[</w:t>
            </w:r>
            <w:r w:rsidR="001C6076" w:rsidRPr="003D74CC">
              <w:rPr>
                <w:rFonts w:ascii="Times New Roman" w:hAnsi="Times New Roman" w:cs="Times New Roman"/>
                <w:b/>
                <w:i/>
                <w:u w:val="single"/>
              </w:rPr>
              <w:t>Вариант 1:</w:t>
            </w:r>
            <w:r w:rsidR="001C6076" w:rsidRPr="003D74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D74CC">
              <w:rPr>
                <w:rFonts w:ascii="Times New Roman" w:hAnsi="Times New Roman" w:cs="Times New Roman"/>
                <w:b/>
                <w:i/>
              </w:rPr>
              <w:t xml:space="preserve">В случае сделки купли-продажи объекта недвижимости – оплата с </w:t>
            </w:r>
            <w:r w:rsidR="008D5C77" w:rsidRPr="003D74CC">
              <w:rPr>
                <w:rFonts w:ascii="Times New Roman" w:hAnsi="Times New Roman" w:cs="Times New Roman"/>
                <w:b/>
                <w:i/>
              </w:rPr>
              <w:t>использованием</w:t>
            </w:r>
            <w:r w:rsidRPr="003D74CC">
              <w:rPr>
                <w:rFonts w:ascii="Times New Roman" w:hAnsi="Times New Roman" w:cs="Times New Roman"/>
                <w:b/>
                <w:i/>
              </w:rPr>
              <w:t xml:space="preserve"> кредитных средств Банка</w:t>
            </w:r>
            <w:r w:rsidR="00311065" w:rsidRPr="003D74CC">
              <w:rPr>
                <w:rStyle w:val="aa"/>
                <w:rFonts w:ascii="Times New Roman" w:hAnsi="Times New Roman" w:cs="Times New Roman"/>
                <w:b/>
                <w:i/>
              </w:rPr>
              <w:footnoteReference w:id="2"/>
            </w:r>
            <w:r w:rsidRPr="003D74CC">
              <w:rPr>
                <w:rFonts w:ascii="Times New Roman" w:hAnsi="Times New Roman" w:cs="Times New Roman"/>
                <w:b/>
                <w:i/>
              </w:rPr>
              <w:t>]</w:t>
            </w:r>
            <w:r w:rsidRPr="003D74CC">
              <w:rPr>
                <w:rFonts w:ascii="Times New Roman" w:hAnsi="Times New Roman" w:cs="Times New Roman"/>
                <w:b/>
              </w:rPr>
              <w:t>:</w:t>
            </w:r>
            <w:r w:rsidRPr="003D74CC">
              <w:rPr>
                <w:rFonts w:ascii="Times New Roman" w:hAnsi="Times New Roman" w:cs="Times New Roman"/>
              </w:rPr>
              <w:t xml:space="preserve">  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 xml:space="preserve">             </w:t>
            </w:r>
          </w:p>
          <w:p w:rsidR="00E71916" w:rsidRPr="003D74CC" w:rsidRDefault="001E693A" w:rsidP="001E693A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</w:rPr>
              <w:t>выбрать соответствующее поле</w:t>
            </w:r>
          </w:p>
          <w:p w:rsidR="00816848" w:rsidRPr="003D74CC" w:rsidRDefault="00E71916" w:rsidP="00311065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Договор купли-продажи &lt;номер договора&gt; от &lt;дата договора&gt; по приобретению &lt;наименование объекта недвижимости&gt; по адресу &lt;адрес объекта недвижимости&gt;, кадастровый номер &lt;кадастровый номер&gt;, заключенн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й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между &lt;Ф.И.О. Плательщика&gt; и &lt;Ф.И.О. Получателя и/или Наименование Получателя&gt;, с отметкой о государственной регистрации права собственности &lt;Ф.И.О Плательщика&gt; и ипотеки в силу закона в пользу ООО КБ «Столичный Кредит»:</w:t>
            </w:r>
          </w:p>
          <w:p w:rsidR="008D5C77" w:rsidRPr="003D74CC" w:rsidRDefault="00E71916" w:rsidP="00311065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="008D5C77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8D5C77" w:rsidRPr="003D74CC">
              <w:rPr>
                <w:rFonts w:ascii="Times New Roman" w:hAnsi="Times New Roman" w:cs="Times New Roman"/>
                <w:i/>
              </w:rPr>
              <w:t>Нотариально удостоверенная копия</w:t>
            </w:r>
            <w:r w:rsidRPr="003D74CC">
              <w:rPr>
                <w:rFonts w:ascii="Times New Roman" w:hAnsi="Times New Roman" w:cs="Times New Roman"/>
                <w:i/>
              </w:rPr>
              <w:t>;</w:t>
            </w:r>
            <w:r w:rsidR="008D5C77" w:rsidRPr="003D74C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71916" w:rsidRPr="003D74CC" w:rsidRDefault="00E71916" w:rsidP="00311065">
            <w:pPr>
              <w:spacing w:after="0"/>
              <w:ind w:firstLine="597"/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="008D5C77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8D5C77" w:rsidRPr="003D74CC">
              <w:rPr>
                <w:rFonts w:ascii="Times New Roman" w:hAnsi="Times New Roman" w:cs="Times New Roman"/>
                <w:i/>
              </w:rPr>
              <w:t>Оригинал</w:t>
            </w:r>
            <w:r w:rsidRPr="003D74CC">
              <w:rPr>
                <w:rFonts w:ascii="Times New Roman" w:hAnsi="Times New Roman" w:cs="Times New Roman"/>
                <w:i/>
              </w:rPr>
              <w:t xml:space="preserve"> (выбрать нужное).</w:t>
            </w:r>
            <w:r w:rsidR="008D5C77" w:rsidRPr="003D74CC">
              <w:t xml:space="preserve"> </w:t>
            </w:r>
          </w:p>
          <w:p w:rsidR="00E71916" w:rsidRPr="003D74CC" w:rsidRDefault="00E71916" w:rsidP="00311065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6758C6" w:rsidRPr="003D74CC" w:rsidRDefault="00E71916" w:rsidP="00311065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proofErr w:type="gramEnd"/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В</w:t>
            </w:r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писк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</w:t>
            </w:r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из Единого государственного реестра недвижимости 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на &lt;наименование объекта недвижимости&gt; по адресу &lt;адрес объекта недвижимости&gt;, кадастровый номер &lt;кадастровый номер&gt;, где в качестве правообладателя указан(ы) &lt;Ф.И.О. Плательщика&gt; и наличие обременения -  ипотеки в силу закона в пользу </w:t>
            </w:r>
            <w:r w:rsidR="0059654E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ООО КБ «Столичный Кредит»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:</w:t>
            </w:r>
          </w:p>
          <w:p w:rsidR="00E71916" w:rsidRPr="003D74CC" w:rsidRDefault="00E71916" w:rsidP="00311065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E71916" w:rsidRPr="003D74CC" w:rsidRDefault="00E71916" w:rsidP="00311065">
            <w:pPr>
              <w:spacing w:after="0"/>
              <w:ind w:firstLine="597"/>
              <w:rPr>
                <w:rFonts w:ascii="Times New Roman" w:hAnsi="Times New Roman" w:cs="Times New Roman"/>
                <w:i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Оригинал (выбрать нужное).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3D74CC">
              <w:rPr>
                <w:rFonts w:ascii="Times New Roman" w:hAnsi="Times New Roman" w:cs="Times New Roman"/>
                <w:b/>
                <w:i/>
              </w:rPr>
              <w:t>[</w:t>
            </w:r>
            <w:r w:rsidR="007F4305" w:rsidRPr="003D74CC">
              <w:rPr>
                <w:rFonts w:ascii="Times New Roman" w:hAnsi="Times New Roman" w:cs="Times New Roman"/>
                <w:b/>
                <w:i/>
                <w:u w:val="single"/>
              </w:rPr>
              <w:t>Вариант 2:</w:t>
            </w:r>
            <w:r w:rsidR="007F4305" w:rsidRPr="003D74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D74CC">
              <w:rPr>
                <w:rFonts w:ascii="Times New Roman" w:hAnsi="Times New Roman" w:cs="Times New Roman"/>
                <w:b/>
                <w:i/>
              </w:rPr>
              <w:t>В случае сделки купли-продажи объекта недвижимости – оплата за счет собственных средств</w:t>
            </w:r>
            <w:r w:rsidR="00311065" w:rsidRPr="003D74CC">
              <w:rPr>
                <w:rStyle w:val="aa"/>
                <w:rFonts w:ascii="Times New Roman" w:hAnsi="Times New Roman" w:cs="Times New Roman"/>
                <w:b/>
                <w:i/>
              </w:rPr>
              <w:footnoteReference w:id="3"/>
            </w:r>
            <w:r w:rsidRPr="003D74CC">
              <w:rPr>
                <w:rFonts w:ascii="Times New Roman" w:hAnsi="Times New Roman" w:cs="Times New Roman"/>
                <w:b/>
                <w:i/>
              </w:rPr>
              <w:t>]:</w:t>
            </w:r>
          </w:p>
          <w:p w:rsidR="00816848" w:rsidRPr="003D74CC" w:rsidRDefault="001E693A" w:rsidP="001E693A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</w:rPr>
              <w:t>выбрать соответствующее поле</w:t>
            </w:r>
          </w:p>
          <w:p w:rsidR="006758C6" w:rsidRPr="003D74CC" w:rsidRDefault="00E71916" w:rsidP="00A127BB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Д</w:t>
            </w:r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оговор купли-продажи № &lt;номер договора&gt; от &lt;дата договора&gt; по приобретению &lt;наименование объекта недвижимости&gt; по адресу &lt;адрес объекта недвижимости&gt;, кадастровый номер &lt;кадастровый номер»&gt;, заключенн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й</w:t>
            </w:r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между &lt;Ф.И.О. Плательщика&gt; и &lt;Ф.И.О. Получателя и/или Наименование Получателя&gt;, с отметкой о государственной регистрации права собственности &lt;Ф.И.О. Плательщика&gt;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:</w:t>
            </w:r>
          </w:p>
          <w:p w:rsidR="00E71916" w:rsidRPr="003D74CC" w:rsidRDefault="00E71916" w:rsidP="00A127BB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6611DF"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E71916" w:rsidRPr="003D74CC" w:rsidRDefault="00E71916" w:rsidP="00A127BB">
            <w:pPr>
              <w:spacing w:after="0"/>
              <w:ind w:firstLine="597"/>
              <w:rPr>
                <w:rFonts w:ascii="Times New Roman" w:hAnsi="Times New Roman" w:cs="Times New Roman"/>
                <w:i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="00311065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311065" w:rsidRPr="003D74CC">
              <w:rPr>
                <w:rFonts w:ascii="Times New Roman" w:hAnsi="Times New Roman" w:cs="Times New Roman"/>
                <w:i/>
              </w:rPr>
              <w:t>О</w:t>
            </w:r>
            <w:r w:rsidR="006758C6" w:rsidRPr="003D74CC">
              <w:rPr>
                <w:rFonts w:ascii="Times New Roman" w:hAnsi="Times New Roman" w:cs="Times New Roman"/>
                <w:i/>
              </w:rPr>
              <w:t xml:space="preserve">ригинал </w:t>
            </w:r>
            <w:r w:rsidR="006611DF" w:rsidRPr="003D74CC">
              <w:rPr>
                <w:rFonts w:ascii="Times New Roman" w:hAnsi="Times New Roman" w:cs="Times New Roman"/>
                <w:i/>
              </w:rPr>
              <w:t>(выбрать нужное).</w:t>
            </w:r>
          </w:p>
          <w:p w:rsidR="006611DF" w:rsidRPr="003D74CC" w:rsidRDefault="006611DF" w:rsidP="00A127BB">
            <w:pPr>
              <w:spacing w:after="0"/>
              <w:ind w:firstLine="597"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6611DF" w:rsidRPr="003D74CC" w:rsidRDefault="006611DF" w:rsidP="00A127BB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proofErr w:type="gramStart"/>
            <w:r w:rsidR="00E71916"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proofErr w:type="gramEnd"/>
            <w:r w:rsidR="00311065" w:rsidRPr="003D74CC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В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писк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из Единого государственного реестра недвижимости на &lt;наименование объекта недвижимости&gt; по адресу &lt;адрес объекта недвижимости&gt;, где в качестве правообладателя указан(ы) &lt;Ф.И.О. Плательщика»&gt;</w:t>
            </w: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:</w:t>
            </w:r>
          </w:p>
          <w:p w:rsidR="006611DF" w:rsidRPr="003D74CC" w:rsidRDefault="006611DF" w:rsidP="00A127BB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6758C6" w:rsidRPr="003D74CC" w:rsidRDefault="006611DF" w:rsidP="00A127BB">
            <w:pPr>
              <w:spacing w:after="0"/>
              <w:ind w:firstLine="597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Оригинал (выбрать нужное).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D74CC">
              <w:rPr>
                <w:rFonts w:ascii="Times New Roman" w:hAnsi="Times New Roman" w:cs="Times New Roman"/>
                <w:b/>
                <w:i/>
              </w:rPr>
              <w:t>[</w:t>
            </w:r>
            <w:r w:rsidR="007F4305" w:rsidRPr="003D74CC">
              <w:rPr>
                <w:rFonts w:ascii="Times New Roman" w:hAnsi="Times New Roman" w:cs="Times New Roman"/>
                <w:b/>
                <w:i/>
                <w:u w:val="single"/>
              </w:rPr>
              <w:t xml:space="preserve">Вариант 3: </w:t>
            </w:r>
            <w:r w:rsidRPr="003D74CC">
              <w:rPr>
                <w:rFonts w:ascii="Times New Roman" w:hAnsi="Times New Roman" w:cs="Times New Roman"/>
                <w:b/>
                <w:i/>
              </w:rPr>
              <w:t>При инвестировании строительства объекта недвижимости – оплата за счет собственных средств</w:t>
            </w:r>
            <w:r w:rsidR="00A127BB" w:rsidRPr="003D74CC">
              <w:rPr>
                <w:rStyle w:val="aa"/>
                <w:rFonts w:ascii="Times New Roman" w:hAnsi="Times New Roman" w:cs="Times New Roman"/>
                <w:b/>
                <w:i/>
              </w:rPr>
              <w:footnoteReference w:id="4"/>
            </w:r>
            <w:r w:rsidRPr="003D74CC">
              <w:rPr>
                <w:rFonts w:ascii="Times New Roman" w:hAnsi="Times New Roman" w:cs="Times New Roman"/>
                <w:b/>
                <w:i/>
              </w:rPr>
              <w:t xml:space="preserve">]: </w:t>
            </w:r>
          </w:p>
          <w:p w:rsidR="006758C6" w:rsidRPr="003D74CC" w:rsidRDefault="001E693A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</w:rPr>
              <w:t>выбрать соответствующее поле</w:t>
            </w:r>
          </w:p>
          <w:p w:rsidR="00A127BB" w:rsidRPr="003D74CC" w:rsidRDefault="00E71916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r w:rsidR="00A127BB"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 xml:space="preserve"> 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Д</w:t>
            </w:r>
            <w:r w:rsidR="00A127BB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оговор участия в долевом строительстве/договор уступки прав требований по договору участия в долевом строительстве № &lt;номер договора&gt; от &lt;дата договора&gt;, многоквартирного дома по адресу &lt;адрес объекта недвижимости&gt;, кадастровый номер &lt;кадастровый номер земельного участка&gt;, заключенн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й</w:t>
            </w:r>
            <w:r w:rsidR="00A127BB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между &lt;Ф.И.О. Плательщика&gt; и  &lt;Ф.И.О. и/или наименование Получателя&gt;, зарегистрированн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й</w:t>
            </w:r>
            <w:r w:rsidR="00A127BB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Управлением Федеральной службы государственной регистрации, кадастра и картографии;</w:t>
            </w:r>
          </w:p>
          <w:p w:rsidR="006611DF" w:rsidRPr="003D74CC" w:rsidRDefault="006611DF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6758C6" w:rsidRPr="003D74CC" w:rsidRDefault="00E71916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="00A127BB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A127BB" w:rsidRPr="003D74CC">
              <w:rPr>
                <w:rFonts w:ascii="Times New Roman" w:hAnsi="Times New Roman" w:cs="Times New Roman"/>
                <w:i/>
              </w:rPr>
              <w:t>О</w:t>
            </w:r>
            <w:r w:rsidR="006758C6" w:rsidRPr="003D74CC">
              <w:rPr>
                <w:rFonts w:ascii="Times New Roman" w:hAnsi="Times New Roman" w:cs="Times New Roman"/>
                <w:i/>
              </w:rPr>
              <w:t xml:space="preserve">ригинал </w:t>
            </w:r>
            <w:r w:rsidR="006611DF" w:rsidRPr="003D74CC">
              <w:rPr>
                <w:rFonts w:ascii="Times New Roman" w:hAnsi="Times New Roman" w:cs="Times New Roman"/>
                <w:i/>
              </w:rPr>
              <w:t>(выбрать нужное).</w:t>
            </w:r>
          </w:p>
          <w:p w:rsidR="006611DF" w:rsidRPr="003D74CC" w:rsidRDefault="006611DF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6611DF" w:rsidRPr="003D74CC" w:rsidRDefault="00E71916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lastRenderedPageBreak/>
              <w:t>[ ]</w:t>
            </w:r>
            <w:proofErr w:type="gramEnd"/>
            <w:r w:rsidR="00A127BB" w:rsidRPr="003D74CC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6611DF" w:rsidRPr="003D74CC">
              <w:rPr>
                <w:rFonts w:ascii="Times New Roman" w:hAnsi="Times New Roman" w:cs="Times New Roman"/>
                <w:color w:val="4F81BD" w:themeColor="accent1"/>
              </w:rPr>
              <w:t>В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писк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из Единого государственного реестра недвижимости на объект недвижимости, расположенный по адресу &lt;адрес объекта недвижимости&gt;, кадастровый номер &lt;кадастровый номер земельного участка&gt;, подтверждающ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я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регистрацию договора участия в долевом строительстве № &lt;номер договора&gt; от &lt;дата договора&gt;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:</w:t>
            </w:r>
          </w:p>
          <w:p w:rsidR="006611DF" w:rsidRPr="003D74CC" w:rsidRDefault="006611DF" w:rsidP="006611DF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6758C6" w:rsidRDefault="006611DF" w:rsidP="003D74CC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Оригинал (выбрать нужное).</w:t>
            </w:r>
            <w:r w:rsidR="006758C6" w:rsidRPr="003D74C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D74CC" w:rsidRPr="003D74CC" w:rsidRDefault="003D74CC" w:rsidP="003D74CC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D74CC">
              <w:rPr>
                <w:rFonts w:ascii="Times New Roman" w:hAnsi="Times New Roman" w:cs="Times New Roman"/>
                <w:b/>
                <w:i/>
              </w:rPr>
              <w:t>[</w:t>
            </w:r>
            <w:r w:rsidR="004042C9" w:rsidRPr="003D74CC">
              <w:rPr>
                <w:rFonts w:ascii="Times New Roman" w:hAnsi="Times New Roman" w:cs="Times New Roman"/>
                <w:b/>
                <w:i/>
                <w:u w:val="single"/>
              </w:rPr>
              <w:t>В</w:t>
            </w:r>
            <w:r w:rsidR="008E3D06" w:rsidRPr="003D74CC">
              <w:rPr>
                <w:rFonts w:ascii="Times New Roman" w:hAnsi="Times New Roman" w:cs="Times New Roman"/>
                <w:b/>
                <w:i/>
                <w:u w:val="single"/>
              </w:rPr>
              <w:t>ариант 4:</w:t>
            </w:r>
            <w:r w:rsidR="008E3D06" w:rsidRPr="003D74C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3D74CC">
              <w:rPr>
                <w:rFonts w:ascii="Times New Roman" w:hAnsi="Times New Roman" w:cs="Times New Roman"/>
                <w:b/>
                <w:i/>
              </w:rPr>
              <w:t>При инвестировании строительства объекта недвижимости – оплата с участием кредитных средств Банка</w:t>
            </w:r>
            <w:r w:rsidR="006D6D61" w:rsidRPr="003D74CC">
              <w:rPr>
                <w:rStyle w:val="aa"/>
                <w:rFonts w:ascii="Times New Roman" w:hAnsi="Times New Roman" w:cs="Times New Roman"/>
                <w:b/>
                <w:i/>
              </w:rPr>
              <w:footnoteReference w:id="5"/>
            </w:r>
            <w:r w:rsidRPr="003D74CC">
              <w:rPr>
                <w:rFonts w:ascii="Times New Roman" w:hAnsi="Times New Roman" w:cs="Times New Roman"/>
                <w:b/>
                <w:i/>
              </w:rPr>
              <w:t>]:</w:t>
            </w:r>
          </w:p>
          <w:p w:rsidR="006758C6" w:rsidRPr="003D74CC" w:rsidRDefault="001E693A" w:rsidP="009C541F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</w:rPr>
              <w:t>выбрать соответствующее поле</w:t>
            </w:r>
          </w:p>
          <w:p w:rsidR="006D6D61" w:rsidRPr="003D74CC" w:rsidRDefault="00E71916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r w:rsidR="006D6D61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Д</w:t>
            </w:r>
            <w:r w:rsidR="006D6D61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оговор участия в долевом строительстве/договор уступки прав требований по договору участия в долевом строительстве № &lt;номер договора&gt; от &lt;дата договора&gt;, многоквартирного дома по адресу &lt;адрес объекта недвижимости&gt;, кадастровый номер &lt;кадастровый номер земельного участка&gt;, заключенн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й</w:t>
            </w:r>
            <w:r w:rsidR="006D6D61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между &lt;Ф.И.О. Плательщика&gt;  и &lt;Ф.И.О. и/или наименование Получателя&gt;, зарегистрированн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й</w:t>
            </w:r>
            <w:r w:rsidR="006D6D61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Управлением Федеральной службы государственной регистрации, кадастра и картографии, содержащего  отметку о залоге в силу закона в пользу ООО КБ «Столичный Кредит»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:</w:t>
            </w:r>
          </w:p>
          <w:p w:rsidR="006611DF" w:rsidRPr="003D74CC" w:rsidRDefault="006611DF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6758C6" w:rsidRPr="003D74CC" w:rsidRDefault="00E71916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="006D6D61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6758C6" w:rsidRPr="003D74CC">
              <w:rPr>
                <w:rFonts w:ascii="Times New Roman" w:hAnsi="Times New Roman" w:cs="Times New Roman"/>
                <w:i/>
              </w:rPr>
              <w:t>Оригинал</w:t>
            </w:r>
            <w:r w:rsidR="006611DF" w:rsidRPr="003D74CC">
              <w:rPr>
                <w:rFonts w:ascii="Times New Roman" w:hAnsi="Times New Roman" w:cs="Times New Roman"/>
                <w:i/>
              </w:rPr>
              <w:t xml:space="preserve"> (выбрать нужное)</w:t>
            </w:r>
            <w:r w:rsidR="006758C6" w:rsidRPr="003D74CC">
              <w:rPr>
                <w:rFonts w:ascii="Times New Roman" w:hAnsi="Times New Roman" w:cs="Times New Roman"/>
                <w:i/>
              </w:rPr>
              <w:t>.</w:t>
            </w:r>
          </w:p>
          <w:p w:rsidR="006758C6" w:rsidRPr="003D74CC" w:rsidRDefault="006758C6" w:rsidP="006D6D61">
            <w:pPr>
              <w:spacing w:after="0"/>
              <w:ind w:firstLine="739"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6611DF" w:rsidRPr="003D74CC" w:rsidRDefault="00E71916" w:rsidP="006D6D61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>[ ]</w:t>
            </w:r>
            <w:r w:rsidR="006D6D61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В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>ыписк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а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из Единого государственного реестра недвижимости на объект недвижимости, расположенный по адресу &lt;адрес объекта недвижимости&gt;, кадастровый номер &lt;кадастровый номер земельного участка&gt;, подтверждающий регистрацию договора участия в долевом строительстве/ договора уступки прав требований по договору участия в долевом строительстве № &lt;номер договора&gt; от &lt;дата договора&gt;, и наличие обременения – залог в силу закона в пользу </w:t>
            </w:r>
            <w:r w:rsidR="00906360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ОО</w:t>
            </w:r>
            <w:r w:rsidR="006758C6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О </w:t>
            </w:r>
            <w:r w:rsidR="00906360" w:rsidRPr="003D74CC">
              <w:rPr>
                <w:rFonts w:ascii="Times New Roman" w:hAnsi="Times New Roman" w:cs="Times New Roman"/>
                <w:i/>
                <w:color w:val="4F81BD" w:themeColor="accent1"/>
              </w:rPr>
              <w:t>КБ «Столичный Кредит»</w:t>
            </w:r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:</w:t>
            </w:r>
          </w:p>
          <w:p w:rsidR="006611DF" w:rsidRPr="003D74CC" w:rsidRDefault="006758C6" w:rsidP="006611DF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proofErr w:type="gramStart"/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="006611DF"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="006611DF" w:rsidRPr="003D74CC">
              <w:rPr>
                <w:rFonts w:ascii="Times New Roman" w:hAnsi="Times New Roman" w:cs="Times New Roman"/>
                <w:i/>
              </w:rPr>
              <w:t>Нотариально удостоверенная копия;</w:t>
            </w:r>
          </w:p>
          <w:p w:rsidR="006758C6" w:rsidRPr="003D74CC" w:rsidRDefault="006611DF" w:rsidP="006611DF">
            <w:pPr>
              <w:spacing w:after="0"/>
              <w:ind w:firstLine="739"/>
              <w:rPr>
                <w:rFonts w:ascii="Times New Roman" w:hAnsi="Times New Roman" w:cs="Times New Roman"/>
                <w:i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[ ]</w:t>
            </w:r>
            <w:proofErr w:type="gramEnd"/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  <w:r w:rsidRPr="003D74CC">
              <w:rPr>
                <w:rFonts w:ascii="Times New Roman" w:hAnsi="Times New Roman" w:cs="Times New Roman"/>
                <w:i/>
              </w:rPr>
              <w:t>Оригинал (выбрать нужное).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D74CC">
              <w:rPr>
                <w:rFonts w:ascii="Times New Roman" w:hAnsi="Times New Roman" w:cs="Times New Roman"/>
                <w:b/>
                <w:i/>
              </w:rPr>
              <w:t>[</w:t>
            </w:r>
            <w:r w:rsidR="0075571B" w:rsidRPr="003D74CC">
              <w:rPr>
                <w:rFonts w:ascii="Times New Roman" w:hAnsi="Times New Roman" w:cs="Times New Roman"/>
                <w:b/>
                <w:i/>
                <w:u w:val="single"/>
              </w:rPr>
              <w:t>Вариант 5:</w:t>
            </w:r>
            <w:r w:rsidR="0075571B" w:rsidRPr="003D74CC">
              <w:rPr>
                <w:rFonts w:ascii="Times New Roman" w:hAnsi="Times New Roman" w:cs="Times New Roman"/>
                <w:b/>
                <w:i/>
              </w:rPr>
              <w:t xml:space="preserve"> Иные договоры, в</w:t>
            </w:r>
            <w:r w:rsidRPr="003D74CC">
              <w:rPr>
                <w:rFonts w:ascii="Times New Roman" w:hAnsi="Times New Roman" w:cs="Times New Roman"/>
                <w:b/>
                <w:i/>
              </w:rPr>
              <w:t>не рамок сделок с недвижимостью]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  <w:i/>
                <w:color w:val="4F81BD" w:themeColor="accent1"/>
              </w:rPr>
              <w:t>Перечень документов на усмотрение участников сделки</w:t>
            </w:r>
            <w:r w:rsidR="00906360" w:rsidRPr="003D74CC">
              <w:rPr>
                <w:rFonts w:ascii="Times New Roman" w:hAnsi="Times New Roman" w:cs="Times New Roman"/>
                <w:i/>
                <w:color w:val="4F81BD" w:themeColor="accent1"/>
              </w:rPr>
              <w:t>…</w:t>
            </w:r>
          </w:p>
        </w:tc>
      </w:tr>
      <w:tr w:rsidR="006758C6" w:rsidRPr="003D74CC" w:rsidTr="00104709">
        <w:trPr>
          <w:trHeight w:val="6422"/>
        </w:trPr>
        <w:tc>
          <w:tcPr>
            <w:tcW w:w="10104" w:type="dxa"/>
            <w:gridSpan w:val="7"/>
          </w:tcPr>
          <w:p w:rsidR="006758C6" w:rsidRPr="003D74CC" w:rsidRDefault="006758C6" w:rsidP="00891C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D74C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ополнительные условия: </w:t>
            </w:r>
          </w:p>
          <w:p w:rsidR="0075571B" w:rsidRPr="003D74CC" w:rsidRDefault="006758C6" w:rsidP="00134FBA">
            <w:pPr>
              <w:pStyle w:val="ab"/>
              <w:numPr>
                <w:ilvl w:val="0"/>
                <w:numId w:val="5"/>
              </w:numPr>
              <w:spacing w:after="0"/>
              <w:ind w:left="0" w:firstLine="3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Способ исполнения аккредитива: </w:t>
            </w:r>
          </w:p>
          <w:p w:rsidR="00891C06" w:rsidRPr="003D74CC" w:rsidRDefault="00752136" w:rsidP="00891C06">
            <w:pPr>
              <w:pStyle w:val="ab"/>
              <w:spacing w:after="0"/>
              <w:ind w:left="0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</w:t>
            </w:r>
            <w:r w:rsidR="006758C6" w:rsidRPr="003D74CC">
              <w:rPr>
                <w:rFonts w:ascii="Times New Roman" w:hAnsi="Times New Roman" w:cs="Times New Roman"/>
              </w:rPr>
              <w:t>по предоставлении документов</w:t>
            </w:r>
          </w:p>
          <w:p w:rsidR="00891C06" w:rsidRPr="003D74CC" w:rsidRDefault="00752136" w:rsidP="00891C06">
            <w:pPr>
              <w:pStyle w:val="ab"/>
              <w:spacing w:after="0"/>
              <w:ind w:left="0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с отсрочкой исполнения:</w:t>
            </w:r>
          </w:p>
          <w:p w:rsidR="006758C6" w:rsidRPr="003D74CC" w:rsidRDefault="00752136" w:rsidP="00891C06">
            <w:pPr>
              <w:pStyle w:val="ab"/>
              <w:spacing w:after="0"/>
              <w:ind w:left="0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иным способом:</w:t>
            </w:r>
          </w:p>
          <w:p w:rsidR="00891C06" w:rsidRPr="003D74CC" w:rsidRDefault="006758C6" w:rsidP="00891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2. Частичное исполнение: </w:t>
            </w:r>
          </w:p>
          <w:p w:rsidR="006758C6" w:rsidRPr="003D74CC" w:rsidRDefault="00752136" w:rsidP="00891C06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</w:t>
            </w:r>
            <w:r w:rsidR="006758C6" w:rsidRPr="003D74CC">
              <w:rPr>
                <w:rFonts w:ascii="Times New Roman" w:hAnsi="Times New Roman" w:cs="Times New Roman"/>
              </w:rPr>
              <w:t>Запрещено</w:t>
            </w:r>
          </w:p>
          <w:p w:rsidR="00891C06" w:rsidRPr="003D74CC" w:rsidRDefault="00752136" w:rsidP="00891C06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Разрешено</w:t>
            </w:r>
          </w:p>
          <w:p w:rsidR="00891C06" w:rsidRPr="003D74CC" w:rsidRDefault="006758C6" w:rsidP="00891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3. Исполнение аккредитива третьему лицу: </w:t>
            </w:r>
          </w:p>
          <w:p w:rsidR="006758C6" w:rsidRPr="003D74CC" w:rsidRDefault="00752136" w:rsidP="003B3F99">
            <w:pPr>
              <w:spacing w:after="0"/>
              <w:ind w:firstLine="7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</w:t>
            </w:r>
            <w:r w:rsidR="006758C6" w:rsidRPr="003D74CC">
              <w:rPr>
                <w:rFonts w:ascii="Times New Roman" w:hAnsi="Times New Roman" w:cs="Times New Roman"/>
              </w:rPr>
              <w:t>Запрещено</w:t>
            </w:r>
          </w:p>
          <w:p w:rsidR="00891C06" w:rsidRPr="003D74CC" w:rsidRDefault="00752136" w:rsidP="003B3F99">
            <w:pPr>
              <w:spacing w:after="0"/>
              <w:ind w:firstLine="7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Разрешено</w:t>
            </w:r>
          </w:p>
          <w:p w:rsidR="00891C06" w:rsidRPr="003D74CC" w:rsidRDefault="006758C6" w:rsidP="00891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4. Срок представления документов в Исполняющий Банк: </w:t>
            </w:r>
          </w:p>
          <w:p w:rsidR="006758C6" w:rsidRPr="003D74CC" w:rsidRDefault="00752136" w:rsidP="00891C06">
            <w:pPr>
              <w:spacing w:after="0"/>
              <w:ind w:firstLine="7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  <w:color w:val="4F81BD" w:themeColor="accent1"/>
              </w:rPr>
              <w:t xml:space="preserve"> </w:t>
            </w:r>
            <w:r w:rsidR="00891C06" w:rsidRPr="003D74CC">
              <w:rPr>
                <w:rFonts w:ascii="Times New Roman" w:hAnsi="Times New Roman" w:cs="Times New Roman"/>
              </w:rPr>
              <w:t>в</w:t>
            </w:r>
            <w:r w:rsidR="006758C6" w:rsidRPr="003D74CC">
              <w:rPr>
                <w:rFonts w:ascii="Times New Roman" w:hAnsi="Times New Roman" w:cs="Times New Roman"/>
              </w:rPr>
              <w:t xml:space="preserve"> течение срока действия аккредитива</w:t>
            </w:r>
          </w:p>
          <w:p w:rsidR="00891C06" w:rsidRPr="003D74CC" w:rsidRDefault="00752136" w:rsidP="00891C06">
            <w:pPr>
              <w:spacing w:after="0"/>
              <w:ind w:firstLine="7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в течение </w:t>
            </w:r>
            <w:r w:rsidR="00891C06" w:rsidRPr="003D74CC">
              <w:rPr>
                <w:rFonts w:ascii="Times New Roman" w:hAnsi="Times New Roman" w:cs="Times New Roman"/>
                <w:color w:val="4F81BD" w:themeColor="accent1"/>
              </w:rPr>
              <w:t>___</w:t>
            </w:r>
            <w:r w:rsidR="00891C06" w:rsidRPr="003D74CC">
              <w:rPr>
                <w:rFonts w:ascii="Times New Roman" w:hAnsi="Times New Roman" w:cs="Times New Roman"/>
              </w:rPr>
              <w:t xml:space="preserve"> дней после отгрузки/выполнения работ/оказания услуг </w:t>
            </w:r>
          </w:p>
          <w:p w:rsidR="00891C06" w:rsidRPr="003D74CC" w:rsidRDefault="006758C6" w:rsidP="00891C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5. Комиссии</w:t>
            </w:r>
            <w:r w:rsidR="00F54FA1" w:rsidRPr="003D74CC">
              <w:rPr>
                <w:rFonts w:ascii="Times New Roman" w:hAnsi="Times New Roman" w:cs="Times New Roman"/>
              </w:rPr>
              <w:t xml:space="preserve"> и расходы Банка (расходы других Банков) </w:t>
            </w:r>
            <w:r w:rsidRPr="003D74CC">
              <w:rPr>
                <w:rFonts w:ascii="Times New Roman" w:hAnsi="Times New Roman" w:cs="Times New Roman"/>
              </w:rPr>
              <w:t xml:space="preserve">по аккредитиву оплачиваются: </w:t>
            </w:r>
          </w:p>
          <w:p w:rsidR="006758C6" w:rsidRPr="003D74CC" w:rsidRDefault="00752136" w:rsidP="00891C06">
            <w:pPr>
              <w:spacing w:after="0"/>
              <w:ind w:firstLine="7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</w:t>
            </w:r>
            <w:r w:rsidR="006758C6" w:rsidRPr="003D74CC">
              <w:rPr>
                <w:rFonts w:ascii="Times New Roman" w:hAnsi="Times New Roman" w:cs="Times New Roman"/>
              </w:rPr>
              <w:t>Плательщиком</w:t>
            </w:r>
          </w:p>
          <w:p w:rsidR="00891C06" w:rsidRPr="003D74CC" w:rsidRDefault="00752136" w:rsidP="00891C06">
            <w:pPr>
              <w:spacing w:after="0"/>
              <w:ind w:firstLine="7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891C06" w:rsidRPr="003D74CC">
              <w:rPr>
                <w:rFonts w:ascii="Times New Roman" w:hAnsi="Times New Roman" w:cs="Times New Roman"/>
              </w:rPr>
              <w:t xml:space="preserve"> Получателем</w:t>
            </w:r>
            <w:r w:rsidR="00F54FA1" w:rsidRPr="003D74CC">
              <w:rPr>
                <w:rFonts w:ascii="Times New Roman" w:hAnsi="Times New Roman" w:cs="Times New Roman"/>
              </w:rPr>
              <w:t xml:space="preserve"> средств</w:t>
            </w:r>
          </w:p>
          <w:p w:rsidR="003D74CC" w:rsidRDefault="006758C6" w:rsidP="003D74CC">
            <w:pPr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6. </w:t>
            </w:r>
            <w:r w:rsidR="00097B7E" w:rsidRPr="003D74CC">
              <w:rPr>
                <w:rFonts w:ascii="Times New Roman" w:hAnsi="Times New Roman" w:cs="Times New Roman"/>
              </w:rPr>
              <w:t xml:space="preserve">При необходимости, </w:t>
            </w:r>
            <w:r w:rsidRPr="003D74CC">
              <w:rPr>
                <w:rFonts w:ascii="Times New Roman" w:hAnsi="Times New Roman" w:cs="Times New Roman"/>
              </w:rPr>
              <w:t>Банк уполномочен Получателем самостоятельно запросить документы по аккредитиву из Единого государственного реестра недвижимости</w:t>
            </w:r>
          </w:p>
          <w:p w:rsidR="006758C6" w:rsidRPr="003D74CC" w:rsidRDefault="006758C6" w:rsidP="003D74CC">
            <w:pPr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7. Закрытие аккредитива до истечения срока его действия возможно при условии получения согласия Получателя.</w:t>
            </w:r>
          </w:p>
        </w:tc>
      </w:tr>
      <w:tr w:rsidR="006758C6" w:rsidRPr="003D74CC" w:rsidTr="00104709">
        <w:trPr>
          <w:trHeight w:val="1073"/>
        </w:trPr>
        <w:tc>
          <w:tcPr>
            <w:tcW w:w="10104" w:type="dxa"/>
            <w:gridSpan w:val="7"/>
          </w:tcPr>
          <w:p w:rsidR="006758C6" w:rsidRPr="003D74CC" w:rsidRDefault="00480ED1" w:rsidP="006758C6">
            <w:pPr>
              <w:rPr>
                <w:rFonts w:ascii="Times New Roman" w:hAnsi="Times New Roman" w:cs="Times New Roman"/>
                <w:b/>
              </w:rPr>
            </w:pPr>
            <w:r w:rsidRPr="003D74CC">
              <w:rPr>
                <w:rFonts w:ascii="Times New Roman" w:hAnsi="Times New Roman" w:cs="Times New Roman"/>
                <w:b/>
                <w:bCs/>
              </w:rPr>
              <w:lastRenderedPageBreak/>
              <w:t>Дополнительные</w:t>
            </w:r>
            <w:r w:rsidR="006758C6" w:rsidRPr="003D74CC">
              <w:rPr>
                <w:rFonts w:ascii="Times New Roman" w:hAnsi="Times New Roman" w:cs="Times New Roman"/>
                <w:b/>
                <w:bCs/>
              </w:rPr>
              <w:t xml:space="preserve"> инструкции:</w:t>
            </w:r>
            <w:r w:rsidR="006758C6" w:rsidRPr="003D74CC">
              <w:rPr>
                <w:rFonts w:ascii="Times New Roman" w:hAnsi="Times New Roman" w:cs="Times New Roman"/>
              </w:rPr>
              <w:t xml:space="preserve"> </w:t>
            </w:r>
          </w:p>
          <w:p w:rsidR="006758C6" w:rsidRPr="003D74CC" w:rsidRDefault="00480ED1" w:rsidP="003B3F99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Способ извещения Получателя средств об открытии аккредитива:</w:t>
            </w:r>
          </w:p>
          <w:p w:rsidR="006758C6" w:rsidRPr="003D74CC" w:rsidRDefault="006758C6" w:rsidP="003B3F99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Информацию по аккредитиву прошу направлять Получателю (выбрать один из вариантов): </w:t>
            </w:r>
          </w:p>
          <w:p w:rsidR="006758C6" w:rsidRPr="003D74CC" w:rsidRDefault="00752136" w:rsidP="003B3F9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</w:rPr>
              <w:t xml:space="preserve"> В подразделение </w:t>
            </w:r>
            <w:r w:rsidR="00843AED" w:rsidRPr="003D74CC">
              <w:rPr>
                <w:rFonts w:ascii="Times New Roman" w:hAnsi="Times New Roman" w:cs="Times New Roman"/>
              </w:rPr>
              <w:t>ОО</w:t>
            </w:r>
            <w:r w:rsidR="006758C6" w:rsidRPr="003D74CC">
              <w:rPr>
                <w:rFonts w:ascii="Times New Roman" w:hAnsi="Times New Roman" w:cs="Times New Roman"/>
              </w:rPr>
              <w:t xml:space="preserve">О </w:t>
            </w:r>
            <w:r w:rsidR="00843AED" w:rsidRPr="003D74CC">
              <w:rPr>
                <w:rFonts w:ascii="Times New Roman" w:hAnsi="Times New Roman" w:cs="Times New Roman"/>
              </w:rPr>
              <w:t>КБ «Столичный Кредит»</w:t>
            </w:r>
            <w:r w:rsidR="00480ED1" w:rsidRPr="003D74CC">
              <w:rPr>
                <w:rFonts w:ascii="Times New Roman" w:hAnsi="Times New Roman" w:cs="Times New Roman"/>
              </w:rPr>
              <w:t xml:space="preserve"> на</w:t>
            </w:r>
            <w:r w:rsidR="000D60B8" w:rsidRPr="003D74CC">
              <w:rPr>
                <w:rFonts w:ascii="Times New Roman" w:hAnsi="Times New Roman" w:cs="Times New Roman"/>
              </w:rPr>
              <w:t>рочным</w:t>
            </w:r>
          </w:p>
          <w:p w:rsidR="006758C6" w:rsidRPr="003D74CC" w:rsidRDefault="00752136" w:rsidP="003B3F99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  <w:color w:val="4F81BD" w:themeColor="accent1"/>
              </w:rPr>
              <w:t xml:space="preserve"> По e-</w:t>
            </w:r>
            <w:proofErr w:type="spellStart"/>
            <w:r w:rsidR="006758C6" w:rsidRPr="003D74CC">
              <w:rPr>
                <w:rFonts w:ascii="Times New Roman" w:hAnsi="Times New Roman" w:cs="Times New Roman"/>
                <w:color w:val="4F81BD" w:themeColor="accent1"/>
              </w:rPr>
              <w:t>mail</w:t>
            </w:r>
            <w:proofErr w:type="spellEnd"/>
            <w:r w:rsidR="00134FBA" w:rsidRPr="003D74CC">
              <w:rPr>
                <w:rFonts w:ascii="Times New Roman" w:hAnsi="Times New Roman" w:cs="Times New Roman"/>
                <w:color w:val="4F81BD" w:themeColor="accent1"/>
              </w:rPr>
              <w:t xml:space="preserve"> _________________________________</w:t>
            </w:r>
          </w:p>
          <w:p w:rsidR="003D74CC" w:rsidRPr="003D74CC" w:rsidRDefault="00752136" w:rsidP="003B3F99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</w:rPr>
              <w:t xml:space="preserve"> </w:t>
            </w:r>
            <w:r w:rsidR="006758C6" w:rsidRPr="003D74CC">
              <w:rPr>
                <w:rFonts w:ascii="Times New Roman" w:hAnsi="Times New Roman" w:cs="Times New Roman"/>
                <w:color w:val="4F81BD" w:themeColor="accent1"/>
              </w:rPr>
              <w:t>Иное: ________________________________________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Контакты Получателя: 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        контактное лицо 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>__________________________________________________________________________________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        номер </w:t>
            </w:r>
            <w:r w:rsidR="009C541F" w:rsidRPr="003D74CC">
              <w:rPr>
                <w:rFonts w:ascii="Times New Roman" w:hAnsi="Times New Roman" w:cs="Times New Roman"/>
              </w:rPr>
              <w:t xml:space="preserve">телефона 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>________________________________________________________________</w:t>
            </w:r>
          </w:p>
          <w:p w:rsidR="006758C6" w:rsidRPr="003D74CC" w:rsidRDefault="006758C6" w:rsidP="009C541F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        адрес электронной почты</w:t>
            </w:r>
            <w:r w:rsidR="009C541F" w:rsidRPr="003D74CC">
              <w:rPr>
                <w:rFonts w:ascii="Times New Roman" w:hAnsi="Times New Roman" w:cs="Times New Roman"/>
              </w:rPr>
              <w:t xml:space="preserve"> 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>________________________________________________________</w:t>
            </w:r>
          </w:p>
          <w:p w:rsidR="006758C6" w:rsidRPr="003D74CC" w:rsidRDefault="006758C6" w:rsidP="00097B7E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758C6" w:rsidRPr="003D74CC" w:rsidTr="00104709">
        <w:trPr>
          <w:trHeight w:val="2236"/>
        </w:trPr>
        <w:tc>
          <w:tcPr>
            <w:tcW w:w="10104" w:type="dxa"/>
            <w:gridSpan w:val="7"/>
          </w:tcPr>
          <w:p w:rsidR="006758C6" w:rsidRPr="003D74CC" w:rsidRDefault="006758C6" w:rsidP="006758C6">
            <w:pPr>
              <w:rPr>
                <w:rFonts w:ascii="Times New Roman" w:hAnsi="Times New Roman" w:cs="Times New Roman"/>
                <w:b/>
                <w:bCs/>
              </w:rPr>
            </w:pPr>
            <w:r w:rsidRPr="003D74CC">
              <w:rPr>
                <w:rFonts w:ascii="Times New Roman" w:hAnsi="Times New Roman" w:cs="Times New Roman"/>
                <w:b/>
              </w:rPr>
              <w:t>Покрытие по аккредитиву прошу списать:</w:t>
            </w:r>
          </w:p>
          <w:tbl>
            <w:tblPr>
              <w:tblStyle w:val="a3"/>
              <w:tblW w:w="9297" w:type="dxa"/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992"/>
              <w:gridCol w:w="850"/>
              <w:gridCol w:w="1813"/>
              <w:gridCol w:w="1521"/>
              <w:gridCol w:w="2536"/>
            </w:tblGrid>
            <w:tr w:rsidR="006758C6" w:rsidRPr="00A6144C" w:rsidTr="00327A11">
              <w:trPr>
                <w:trHeight w:val="377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Валюта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60B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Наименование</w:t>
                  </w:r>
                  <w:r w:rsidR="00F4060B" w:rsidRPr="00A6144C">
                    <w:rPr>
                      <w:rFonts w:eastAsiaTheme="minorEastAsia"/>
                      <w:sz w:val="20"/>
                      <w:szCs w:val="20"/>
                    </w:rPr>
                    <w:t>/</w:t>
                  </w:r>
                </w:p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Номер договора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Дата договора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Счет для списания покрытия</w:t>
                  </w:r>
                </w:p>
              </w:tc>
            </w:tr>
            <w:tr w:rsidR="006758C6" w:rsidRPr="00A6144C" w:rsidTr="00327A11">
              <w:trPr>
                <w:trHeight w:val="182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58C6" w:rsidRPr="00A6144C" w:rsidRDefault="006758C6" w:rsidP="00327A1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A6144C">
                    <w:rPr>
                      <w:b/>
                      <w:sz w:val="20"/>
                      <w:szCs w:val="20"/>
                    </w:rPr>
                    <w:t>Покрытие</w:t>
                  </w:r>
                  <w:r w:rsidR="00327A11" w:rsidRPr="00A6144C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327A11" w:rsidRPr="00A6144C" w:rsidRDefault="00327A11" w:rsidP="00327A11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  <w:r w:rsidRPr="00A6144C">
                    <w:rPr>
                      <w:b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рубли РФ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58C6" w:rsidRPr="00A6144C" w:rsidRDefault="00F4060B" w:rsidP="00F4060B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 xml:space="preserve">Наименование, </w:t>
                  </w:r>
                  <w:r w:rsidR="00DC6E37"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58C6" w:rsidRPr="00A6144C" w:rsidRDefault="00DC6E37" w:rsidP="00DC6E37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__.__.20__г.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№</w:t>
                  </w:r>
                </w:p>
              </w:tc>
            </w:tr>
            <w:tr w:rsidR="006758C6" w:rsidRPr="00A6144C" w:rsidTr="00327A11">
              <w:trPr>
                <w:trHeight w:val="462"/>
              </w:trPr>
              <w:tc>
                <w:tcPr>
                  <w:tcW w:w="158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327A11">
                  <w:pPr>
                    <w:spacing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Собственные средств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рубли РФ</w:t>
                  </w:r>
                </w:p>
              </w:tc>
              <w:tc>
                <w:tcPr>
                  <w:tcW w:w="181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-</w:t>
                  </w:r>
                  <w:r w:rsidR="00DC6E37" w:rsidRPr="00A6144C">
                    <w:rPr>
                      <w:rFonts w:eastAsiaTheme="minorEastAsia"/>
                      <w:sz w:val="20"/>
                      <w:szCs w:val="20"/>
                    </w:rPr>
                    <w:t xml:space="preserve"> - -</w:t>
                  </w:r>
                </w:p>
              </w:tc>
              <w:tc>
                <w:tcPr>
                  <w:tcW w:w="152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-</w:t>
                  </w:r>
                  <w:r w:rsidR="00DC6E37" w:rsidRPr="00A6144C">
                    <w:rPr>
                      <w:rFonts w:eastAsiaTheme="minorEastAsia"/>
                      <w:sz w:val="20"/>
                      <w:szCs w:val="20"/>
                    </w:rPr>
                    <w:t xml:space="preserve"> - -</w:t>
                  </w:r>
                </w:p>
              </w:tc>
              <w:tc>
                <w:tcPr>
                  <w:tcW w:w="25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№</w:t>
                  </w:r>
                </w:p>
              </w:tc>
            </w:tr>
            <w:tr w:rsidR="006758C6" w:rsidRPr="00A6144C" w:rsidTr="00327A11">
              <w:trPr>
                <w:trHeight w:val="448"/>
              </w:trPr>
              <w:tc>
                <w:tcPr>
                  <w:tcW w:w="158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327A11">
                  <w:pPr>
                    <w:spacing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sz w:val="20"/>
                      <w:szCs w:val="20"/>
                    </w:rPr>
                    <w:t>Кредитные сред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рубли РФ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6758C6" w:rsidP="006758C6">
                  <w:pPr>
                    <w:spacing w:after="200" w:line="276" w:lineRule="auto"/>
                    <w:rPr>
                      <w:rFonts w:eastAsiaTheme="minorEastAsia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Кредитный договор</w:t>
                  </w:r>
                  <w:r w:rsidRPr="00A6144C">
                    <w:rPr>
                      <w:rFonts w:eastAsiaTheme="minorEastAsia"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 xml:space="preserve">№ </w:t>
                  </w:r>
                  <w:r w:rsidR="00DC6E37"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___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__.__.20__г.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758C6" w:rsidRPr="00A6144C" w:rsidRDefault="00DC6E37" w:rsidP="006758C6">
                  <w:pPr>
                    <w:spacing w:after="200" w:line="276" w:lineRule="auto"/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</w:pPr>
                  <w:r w:rsidRPr="00A6144C">
                    <w:rPr>
                      <w:rFonts w:eastAsiaTheme="minorEastAsia"/>
                      <w:i/>
                      <w:color w:val="4F81BD" w:themeColor="accent1"/>
                      <w:sz w:val="20"/>
                      <w:szCs w:val="20"/>
                    </w:rPr>
                    <w:t>№</w:t>
                  </w:r>
                </w:p>
              </w:tc>
            </w:tr>
          </w:tbl>
          <w:p w:rsidR="006758C6" w:rsidRPr="003D74CC" w:rsidRDefault="006758C6" w:rsidP="006758C6">
            <w:pPr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758C6" w:rsidRPr="003D74CC" w:rsidTr="00104709">
        <w:trPr>
          <w:trHeight w:val="371"/>
        </w:trPr>
        <w:tc>
          <w:tcPr>
            <w:tcW w:w="10104" w:type="dxa"/>
            <w:gridSpan w:val="7"/>
          </w:tcPr>
          <w:p w:rsidR="00E142B7" w:rsidRPr="003D74CC" w:rsidRDefault="006758C6" w:rsidP="00243EEC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b/>
              </w:rPr>
              <w:t>Комиссию по аккредитиву прошу списать со счета</w:t>
            </w:r>
            <w:r w:rsidRPr="003D74CC">
              <w:rPr>
                <w:rFonts w:ascii="Times New Roman" w:hAnsi="Times New Roman" w:cs="Times New Roman"/>
              </w:rPr>
              <w:t xml:space="preserve"> №_____________________________ </w:t>
            </w:r>
          </w:p>
          <w:p w:rsidR="00243EEC" w:rsidRPr="003D74CC" w:rsidRDefault="00243EEC" w:rsidP="00243E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758C6" w:rsidRPr="003D74CC" w:rsidTr="00104709">
        <w:trPr>
          <w:trHeight w:val="2835"/>
        </w:trPr>
        <w:tc>
          <w:tcPr>
            <w:tcW w:w="10104" w:type="dxa"/>
            <w:gridSpan w:val="7"/>
          </w:tcPr>
          <w:p w:rsidR="006758C6" w:rsidRPr="003D74CC" w:rsidRDefault="006758C6" w:rsidP="00A269CC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         Подтверждаю, что:</w:t>
            </w:r>
            <w:r w:rsidRPr="003D74C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758C6" w:rsidRPr="003D74CC" w:rsidRDefault="006758C6" w:rsidP="007669CD">
            <w:pPr>
              <w:numPr>
                <w:ilvl w:val="0"/>
                <w:numId w:val="1"/>
              </w:numPr>
              <w:spacing w:after="0"/>
              <w:ind w:left="0" w:firstLine="597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Проводимая в соответствии с данным Заявлением операция не связана с осуществлением предпринимательской деятельности.</w:t>
            </w:r>
          </w:p>
          <w:p w:rsidR="006758C6" w:rsidRPr="003D74CC" w:rsidRDefault="006758C6" w:rsidP="007669CD">
            <w:pPr>
              <w:numPr>
                <w:ilvl w:val="0"/>
                <w:numId w:val="1"/>
              </w:numPr>
              <w:spacing w:after="0"/>
              <w:ind w:left="30" w:firstLine="597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С </w:t>
            </w:r>
            <w:r w:rsidR="00A269CC" w:rsidRPr="003D74CC">
              <w:rPr>
                <w:rFonts w:ascii="Times New Roman" w:hAnsi="Times New Roman" w:cs="Times New Roman"/>
              </w:rPr>
              <w:t xml:space="preserve">Паспортом продукта </w:t>
            </w:r>
            <w:r w:rsidR="001478E3" w:rsidRPr="003D74CC">
              <w:rPr>
                <w:rFonts w:ascii="Times New Roman" w:hAnsi="Times New Roman" w:cs="Times New Roman"/>
              </w:rPr>
              <w:t>ООО КБ «Столичный Кредит»</w:t>
            </w:r>
            <w:r w:rsidR="00FB2F88" w:rsidRPr="003D74CC">
              <w:rPr>
                <w:rFonts w:ascii="Times New Roman" w:hAnsi="Times New Roman" w:cs="Times New Roman"/>
              </w:rPr>
              <w:t>,</w:t>
            </w:r>
            <w:r w:rsidR="001478E3" w:rsidRPr="003D74CC">
              <w:rPr>
                <w:rFonts w:ascii="Times New Roman" w:hAnsi="Times New Roman" w:cs="Times New Roman"/>
              </w:rPr>
              <w:t xml:space="preserve"> </w:t>
            </w:r>
            <w:r w:rsidR="00FB2F88" w:rsidRPr="003D74CC">
              <w:rPr>
                <w:rFonts w:ascii="Times New Roman" w:hAnsi="Times New Roman" w:cs="Times New Roman"/>
              </w:rPr>
              <w:t>сопровождающим данный аккредитив</w:t>
            </w:r>
            <w:r w:rsidRPr="003D74CC">
              <w:rPr>
                <w:rFonts w:ascii="Times New Roman" w:hAnsi="Times New Roman" w:cs="Times New Roman"/>
              </w:rPr>
              <w:t>, открыты</w:t>
            </w:r>
            <w:r w:rsidR="00FB2F88" w:rsidRPr="003D74CC">
              <w:rPr>
                <w:rFonts w:ascii="Times New Roman" w:hAnsi="Times New Roman" w:cs="Times New Roman"/>
              </w:rPr>
              <w:t>й</w:t>
            </w:r>
            <w:r w:rsidRPr="003D74CC">
              <w:rPr>
                <w:rFonts w:ascii="Times New Roman" w:hAnsi="Times New Roman" w:cs="Times New Roman"/>
              </w:rPr>
              <w:t xml:space="preserve"> по поручению </w:t>
            </w:r>
            <w:r w:rsidR="00411608" w:rsidRPr="003D74CC">
              <w:rPr>
                <w:rFonts w:ascii="Times New Roman" w:hAnsi="Times New Roman" w:cs="Times New Roman"/>
              </w:rPr>
              <w:t>Плательщика</w:t>
            </w:r>
            <w:r w:rsidRPr="003D74CC">
              <w:rPr>
                <w:rFonts w:ascii="Times New Roman" w:hAnsi="Times New Roman" w:cs="Times New Roman"/>
              </w:rPr>
              <w:t xml:space="preserve"> в пользу </w:t>
            </w:r>
            <w:r w:rsidR="00411608" w:rsidRPr="003D74CC">
              <w:rPr>
                <w:rFonts w:ascii="Times New Roman" w:hAnsi="Times New Roman" w:cs="Times New Roman"/>
              </w:rPr>
              <w:t>Получателя</w:t>
            </w:r>
            <w:r w:rsidRPr="003D74CC">
              <w:rPr>
                <w:rFonts w:ascii="Times New Roman" w:hAnsi="Times New Roman" w:cs="Times New Roman"/>
              </w:rPr>
              <w:t xml:space="preserve"> и размером комиссии</w:t>
            </w:r>
            <w:r w:rsidR="00BD550D" w:rsidRPr="003D74CC">
              <w:rPr>
                <w:rFonts w:ascii="Times New Roman" w:hAnsi="Times New Roman" w:cs="Times New Roman"/>
              </w:rPr>
              <w:t xml:space="preserve"> и расходов</w:t>
            </w:r>
            <w:r w:rsidRPr="003D74CC">
              <w:rPr>
                <w:rFonts w:ascii="Times New Roman" w:hAnsi="Times New Roman" w:cs="Times New Roman"/>
              </w:rPr>
              <w:t xml:space="preserve"> по аккредитиву ознакомлен</w:t>
            </w:r>
            <w:r w:rsidR="00282F0D" w:rsidRPr="003D74CC">
              <w:rPr>
                <w:rFonts w:ascii="Times New Roman" w:hAnsi="Times New Roman" w:cs="Times New Roman"/>
              </w:rPr>
              <w:t xml:space="preserve"> и </w:t>
            </w:r>
            <w:r w:rsidRPr="003D74CC">
              <w:rPr>
                <w:rFonts w:ascii="Times New Roman" w:hAnsi="Times New Roman" w:cs="Times New Roman"/>
              </w:rPr>
              <w:t>согласен.</w:t>
            </w:r>
            <w:r w:rsidR="00282F0D" w:rsidRPr="003D74CC">
              <w:rPr>
                <w:rFonts w:ascii="Times New Roman" w:hAnsi="Times New Roman" w:cs="Times New Roman"/>
              </w:rPr>
              <w:t xml:space="preserve"> С тарифами ООО КБ «Столичный Кредит» ознакомлен и считаю их обязательными.</w:t>
            </w:r>
          </w:p>
          <w:p w:rsidR="006758C6" w:rsidRPr="003D74CC" w:rsidRDefault="006758C6" w:rsidP="007669CD">
            <w:pPr>
              <w:numPr>
                <w:ilvl w:val="0"/>
                <w:numId w:val="1"/>
              </w:numPr>
              <w:spacing w:after="0"/>
              <w:ind w:left="0" w:firstLine="597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Согласен, с тем, что Банк не несет ответственности за невозможность информирования Получателя об открытии аккредитива и его условиях по реквизитам, указанным мной в данном Заявлении.</w:t>
            </w:r>
          </w:p>
          <w:p w:rsidR="006758C6" w:rsidRPr="003D74CC" w:rsidRDefault="006758C6" w:rsidP="007669CD">
            <w:pPr>
              <w:numPr>
                <w:ilvl w:val="0"/>
                <w:numId w:val="1"/>
              </w:numPr>
              <w:spacing w:after="0"/>
              <w:ind w:left="0" w:firstLine="597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Согласен с условием, что Банк не передает Плательщику документы по аккредитиву, являющиеся основанием для исполнения аккредитива.</w:t>
            </w:r>
          </w:p>
          <w:p w:rsidR="00282F0D" w:rsidRPr="003D74CC" w:rsidRDefault="00282F0D" w:rsidP="007669CD">
            <w:pPr>
              <w:numPr>
                <w:ilvl w:val="0"/>
                <w:numId w:val="1"/>
              </w:numPr>
              <w:spacing w:after="0"/>
              <w:ind w:left="30" w:firstLine="597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Вся информация, указанная в настоящем Заявлении, является точной и полной.</w:t>
            </w:r>
          </w:p>
          <w:p w:rsidR="006758C6" w:rsidRPr="003D74CC" w:rsidRDefault="00741F60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«_____» _______________ 20____г.</w:t>
            </w:r>
          </w:p>
          <w:p w:rsidR="00741F60" w:rsidRPr="003D74CC" w:rsidRDefault="00741F60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741F60" w:rsidRPr="003D74CC" w:rsidRDefault="00741F60" w:rsidP="00741F6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______________________________</w:t>
            </w:r>
            <w:r w:rsidR="00411608" w:rsidRPr="003D74CC">
              <w:rPr>
                <w:rFonts w:ascii="Times New Roman" w:hAnsi="Times New Roman" w:cs="Times New Roman"/>
              </w:rPr>
              <w:t xml:space="preserve">                                                                               МП</w:t>
            </w:r>
          </w:p>
          <w:p w:rsidR="00741F60" w:rsidRPr="003D74CC" w:rsidRDefault="00741F60" w:rsidP="00741F60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(подпись </w:t>
            </w:r>
            <w:r w:rsidR="00BD550D"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лательщика</w:t>
            </w:r>
            <w:r w:rsidR="00411608"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подпись лица, имеющего право первой подписи</w:t>
            </w:r>
            <w:r w:rsidR="00944A27"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от имени юр. лица</w:t>
            </w:r>
            <w:r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  <w:p w:rsidR="00741F60" w:rsidRPr="003D74CC" w:rsidRDefault="00741F60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758C6" w:rsidRPr="003D74CC" w:rsidRDefault="006758C6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Контакты Плательщика:</w:t>
            </w:r>
          </w:p>
          <w:p w:rsidR="006758C6" w:rsidRPr="003D74CC" w:rsidRDefault="006758C6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         номер телефона</w:t>
            </w:r>
            <w:r w:rsidR="00A1320D" w:rsidRPr="003D74CC">
              <w:rPr>
                <w:rFonts w:ascii="Times New Roman" w:hAnsi="Times New Roman" w:cs="Times New Roman"/>
              </w:rPr>
              <w:t xml:space="preserve"> 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>____________________________________________________</w:t>
            </w:r>
          </w:p>
          <w:p w:rsidR="006758C6" w:rsidRPr="003D74CC" w:rsidRDefault="006758C6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         адрес электронной </w:t>
            </w:r>
            <w:r w:rsidR="00A1320D" w:rsidRPr="003D74CC">
              <w:rPr>
                <w:rFonts w:ascii="Times New Roman" w:hAnsi="Times New Roman" w:cs="Times New Roman"/>
              </w:rPr>
              <w:t>почты</w:t>
            </w:r>
            <w:r w:rsidR="00134FBA" w:rsidRPr="003D74CC">
              <w:rPr>
                <w:rFonts w:ascii="Times New Roman" w:hAnsi="Times New Roman" w:cs="Times New Roman"/>
              </w:rPr>
              <w:t xml:space="preserve"> 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>____________________________________________</w:t>
            </w:r>
            <w:r w:rsidR="00816848" w:rsidRPr="003D74CC">
              <w:rPr>
                <w:rFonts w:ascii="Times New Roman" w:hAnsi="Times New Roman" w:cs="Times New Roman"/>
              </w:rPr>
              <w:t xml:space="preserve"> </w:t>
            </w:r>
          </w:p>
          <w:p w:rsidR="00E142B7" w:rsidRPr="003D74CC" w:rsidRDefault="00E142B7" w:rsidP="00C521E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2F0D" w:rsidRPr="003D74CC" w:rsidTr="00104709">
        <w:trPr>
          <w:trHeight w:val="1094"/>
        </w:trPr>
        <w:tc>
          <w:tcPr>
            <w:tcW w:w="10104" w:type="dxa"/>
            <w:gridSpan w:val="7"/>
            <w:vAlign w:val="center"/>
          </w:tcPr>
          <w:p w:rsidR="00282F0D" w:rsidRPr="003D74CC" w:rsidRDefault="00282F0D" w:rsidP="00327A11">
            <w:pPr>
              <w:spacing w:after="0"/>
              <w:ind w:firstLine="456"/>
              <w:jc w:val="both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lastRenderedPageBreak/>
              <w:t>Аккредитив соответствует требованиям Гражданского кодекса Российской Федерации, Положени</w:t>
            </w:r>
            <w:r w:rsidR="00327A11" w:rsidRPr="003D74CC">
              <w:rPr>
                <w:rFonts w:ascii="Times New Roman" w:hAnsi="Times New Roman" w:cs="Times New Roman"/>
              </w:rPr>
              <w:t>ю</w:t>
            </w:r>
            <w:r w:rsidRPr="003D74CC">
              <w:rPr>
                <w:rFonts w:ascii="Times New Roman" w:hAnsi="Times New Roman" w:cs="Times New Roman"/>
              </w:rPr>
              <w:t xml:space="preserve"> Банка России от 19.06.2012 № 383-П «Положение о правилах осуществления перевода денежных средств». </w:t>
            </w:r>
          </w:p>
        </w:tc>
      </w:tr>
      <w:tr w:rsidR="006758C6" w:rsidRPr="003D74CC" w:rsidTr="00104709">
        <w:trPr>
          <w:trHeight w:val="382"/>
        </w:trPr>
        <w:tc>
          <w:tcPr>
            <w:tcW w:w="10104" w:type="dxa"/>
            <w:gridSpan w:val="7"/>
            <w:vAlign w:val="center"/>
          </w:tcPr>
          <w:p w:rsidR="006758C6" w:rsidRPr="003D74CC" w:rsidRDefault="006758C6" w:rsidP="00282F0D">
            <w:pPr>
              <w:spacing w:after="0"/>
              <w:ind w:firstLine="456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Отметки Банка:</w:t>
            </w:r>
          </w:p>
          <w:p w:rsidR="006758C6" w:rsidRPr="003D74CC" w:rsidRDefault="000C7B65" w:rsidP="0018749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</w:rPr>
              <w:t xml:space="preserve"> Идентификация Плательщика проведена, подпись и данные документа, удостоверяющего личность, проверены.</w:t>
            </w:r>
          </w:p>
          <w:p w:rsidR="006758C6" w:rsidRPr="003D74CC" w:rsidRDefault="000C7B65" w:rsidP="0018749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proofErr w:type="gramEnd"/>
            <w:r w:rsidR="006758C6" w:rsidRPr="003D74CC">
              <w:rPr>
                <w:rFonts w:ascii="Times New Roman" w:hAnsi="Times New Roman" w:cs="Times New Roman"/>
              </w:rPr>
              <w:t xml:space="preserve"> </w:t>
            </w:r>
            <w:r w:rsidRPr="003D74CC">
              <w:rPr>
                <w:rFonts w:ascii="Times New Roman" w:hAnsi="Times New Roman" w:cs="Times New Roman"/>
              </w:rPr>
              <w:t>У</w:t>
            </w:r>
            <w:r w:rsidR="006758C6" w:rsidRPr="003D74CC">
              <w:rPr>
                <w:rFonts w:ascii="Times New Roman" w:hAnsi="Times New Roman" w:cs="Times New Roman"/>
              </w:rPr>
              <w:t xml:space="preserve">словия аккредитива соответствуют нормам </w:t>
            </w:r>
            <w:r w:rsidR="0018749E" w:rsidRPr="003D74CC">
              <w:rPr>
                <w:rFonts w:ascii="Times New Roman" w:hAnsi="Times New Roman" w:cs="Times New Roman"/>
              </w:rPr>
              <w:t>действующего</w:t>
            </w:r>
            <w:r w:rsidR="006758C6" w:rsidRPr="003D74CC">
              <w:rPr>
                <w:rFonts w:ascii="Times New Roman" w:hAnsi="Times New Roman" w:cs="Times New Roman"/>
              </w:rPr>
              <w:t xml:space="preserve"> законодательства РФ. </w:t>
            </w: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______________________________________ «____» __________20____г.</w:t>
            </w:r>
          </w:p>
          <w:p w:rsidR="006758C6" w:rsidRPr="003D74CC" w:rsidRDefault="006758C6" w:rsidP="0018749E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 xml:space="preserve">(штамп, подпись, ФИО работника </w:t>
            </w:r>
            <w:r w:rsidR="00327A11" w:rsidRPr="003D74CC">
              <w:rPr>
                <w:rFonts w:ascii="Times New Roman" w:hAnsi="Times New Roman" w:cs="Times New Roman"/>
              </w:rPr>
              <w:t>Банка</w:t>
            </w:r>
            <w:r w:rsidRPr="003D74CC">
              <w:rPr>
                <w:rFonts w:ascii="Times New Roman" w:hAnsi="Times New Roman" w:cs="Times New Roman"/>
              </w:rPr>
              <w:t>, дата)</w:t>
            </w:r>
          </w:p>
          <w:p w:rsidR="006758C6" w:rsidRPr="003D74CC" w:rsidRDefault="006758C6" w:rsidP="0018749E">
            <w:pPr>
              <w:spacing w:after="0"/>
              <w:rPr>
                <w:rFonts w:ascii="Times New Roman" w:hAnsi="Times New Roman" w:cs="Times New Roman"/>
              </w:rPr>
            </w:pPr>
          </w:p>
          <w:p w:rsidR="006758C6" w:rsidRPr="003D74CC" w:rsidRDefault="000C7B65" w:rsidP="0018749E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  <w:color w:val="4F81BD" w:themeColor="accent1"/>
              </w:rPr>
              <w:t>[ ]</w:t>
            </w:r>
            <w:r w:rsidR="006758C6" w:rsidRPr="003D74CC">
              <w:rPr>
                <w:rFonts w:ascii="Times New Roman" w:hAnsi="Times New Roman" w:cs="Times New Roman"/>
              </w:rPr>
              <w:t xml:space="preserve"> Параметры аккредитива проверены и соответствуют условиям выдачи кредита</w:t>
            </w:r>
            <w:r w:rsidR="0018749E" w:rsidRPr="003D74CC">
              <w:rPr>
                <w:rStyle w:val="aa"/>
                <w:rFonts w:ascii="Times New Roman" w:hAnsi="Times New Roman" w:cs="Times New Roman"/>
              </w:rPr>
              <w:footnoteReference w:id="6"/>
            </w:r>
            <w:r w:rsidR="006758C6" w:rsidRPr="003D74CC">
              <w:rPr>
                <w:rFonts w:ascii="Times New Roman" w:hAnsi="Times New Roman" w:cs="Times New Roman"/>
              </w:rPr>
              <w:t xml:space="preserve">. </w:t>
            </w: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</w:p>
          <w:p w:rsidR="006758C6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  <w:r w:rsidRPr="003D74CC">
              <w:rPr>
                <w:rFonts w:ascii="Times New Roman" w:hAnsi="Times New Roman" w:cs="Times New Roman"/>
              </w:rPr>
              <w:t>_______________________________________ «____» __________20____г.</w:t>
            </w: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</w:rPr>
              <w:t>e-</w:t>
            </w:r>
            <w:proofErr w:type="spellStart"/>
            <w:r w:rsidRPr="003D74CC">
              <w:rPr>
                <w:rFonts w:ascii="Times New Roman" w:hAnsi="Times New Roman" w:cs="Times New Roman"/>
              </w:rPr>
              <w:t>mail</w:t>
            </w:r>
            <w:proofErr w:type="spellEnd"/>
            <w:r w:rsidRPr="003D74CC">
              <w:rPr>
                <w:rFonts w:ascii="Times New Roman" w:hAnsi="Times New Roman" w:cs="Times New Roman"/>
                <w:color w:val="4F81BD" w:themeColor="accent1"/>
              </w:rPr>
              <w:t xml:space="preserve">: __________________ </w:t>
            </w:r>
          </w:p>
          <w:p w:rsidR="00741F60" w:rsidRDefault="00741F60" w:rsidP="0018749E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 w:rsidRPr="003D74CC">
              <w:rPr>
                <w:rFonts w:ascii="Times New Roman" w:hAnsi="Times New Roman" w:cs="Times New Roman"/>
              </w:rPr>
              <w:t>тел.</w:t>
            </w:r>
            <w:r w:rsidRPr="003D74CC">
              <w:rPr>
                <w:rFonts w:ascii="Times New Roman" w:hAnsi="Times New Roman" w:cs="Times New Roman"/>
                <w:color w:val="4F81BD" w:themeColor="accent1"/>
              </w:rPr>
              <w:t xml:space="preserve"> ____________________</w:t>
            </w:r>
          </w:p>
          <w:p w:rsidR="003D74CC" w:rsidRPr="003D74CC" w:rsidRDefault="003D74CC" w:rsidP="0018749E">
            <w:pPr>
              <w:spacing w:after="0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_________________________________________________________________</w:t>
            </w:r>
          </w:p>
          <w:p w:rsidR="006758C6" w:rsidRPr="003D74CC" w:rsidRDefault="006758C6" w:rsidP="0018749E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, ФИО работника кредитующего подразделения</w:t>
            </w:r>
            <w:r w:rsidR="00327A11"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Банка</w:t>
            </w:r>
            <w:r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 дата, контактная информация (e-</w:t>
            </w:r>
            <w:proofErr w:type="spellStart"/>
            <w:r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il</w:t>
            </w:r>
            <w:proofErr w:type="spellEnd"/>
            <w:r w:rsidRPr="003D74C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)</w:t>
            </w:r>
          </w:p>
          <w:p w:rsidR="00741F60" w:rsidRPr="003D74CC" w:rsidRDefault="00741F60" w:rsidP="0018749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F38BE" w:rsidRPr="003D74CC" w:rsidRDefault="00EF38BE">
      <w:pPr>
        <w:rPr>
          <w:rFonts w:ascii="Times New Roman" w:hAnsi="Times New Roman" w:cs="Times New Roman"/>
        </w:rPr>
      </w:pPr>
    </w:p>
    <w:sectPr w:rsidR="00EF38BE" w:rsidRPr="003D74CC" w:rsidSect="001929D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CD" w:rsidRDefault="00901DCD" w:rsidP="00E55054">
      <w:pPr>
        <w:spacing w:after="0" w:line="240" w:lineRule="auto"/>
      </w:pPr>
      <w:r>
        <w:separator/>
      </w:r>
    </w:p>
  </w:endnote>
  <w:endnote w:type="continuationSeparator" w:id="0">
    <w:p w:rsidR="00901DCD" w:rsidRDefault="00901DCD" w:rsidP="00E5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CD" w:rsidRDefault="00901DCD" w:rsidP="00E55054">
      <w:pPr>
        <w:spacing w:after="0" w:line="240" w:lineRule="auto"/>
      </w:pPr>
      <w:r>
        <w:separator/>
      </w:r>
    </w:p>
  </w:footnote>
  <w:footnote w:type="continuationSeparator" w:id="0">
    <w:p w:rsidR="00901DCD" w:rsidRDefault="00901DCD" w:rsidP="00E55054">
      <w:pPr>
        <w:spacing w:after="0" w:line="240" w:lineRule="auto"/>
      </w:pPr>
      <w:r>
        <w:continuationSeparator/>
      </w:r>
    </w:p>
  </w:footnote>
  <w:footnote w:id="1">
    <w:p w:rsidR="00564276" w:rsidRPr="00B763DF" w:rsidRDefault="00564276" w:rsidP="00564276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B763DF">
        <w:rPr>
          <w:sz w:val="16"/>
          <w:szCs w:val="16"/>
        </w:rPr>
        <w:t>Текст, выделенный курсивом синего цвета, носит информационный характер и подлежит заполнению в соответствующих полях ответственным сотрудником Банка.</w:t>
      </w:r>
    </w:p>
  </w:footnote>
  <w:footnote w:id="2">
    <w:p w:rsidR="00311065" w:rsidRPr="003D74CC" w:rsidRDefault="00311065">
      <w:pPr>
        <w:pStyle w:val="a8"/>
        <w:rPr>
          <w:sz w:val="16"/>
          <w:szCs w:val="16"/>
        </w:rPr>
      </w:pPr>
      <w:r w:rsidRPr="003D74CC">
        <w:rPr>
          <w:rStyle w:val="aa"/>
          <w:sz w:val="16"/>
          <w:szCs w:val="16"/>
        </w:rPr>
        <w:footnoteRef/>
      </w:r>
      <w:r w:rsidRPr="003D74CC">
        <w:rPr>
          <w:sz w:val="16"/>
          <w:szCs w:val="16"/>
        </w:rPr>
        <w:t xml:space="preserve"> Заполняются данные выбранного поля</w:t>
      </w:r>
      <w:r w:rsidR="00216F13" w:rsidRPr="003D74CC">
        <w:rPr>
          <w:sz w:val="16"/>
          <w:szCs w:val="16"/>
        </w:rPr>
        <w:t>, путем проставления «</w:t>
      </w:r>
      <w:r w:rsidR="00216F13" w:rsidRPr="003D74CC">
        <w:rPr>
          <w:sz w:val="16"/>
          <w:szCs w:val="16"/>
          <w:lang w:val="en-US"/>
        </w:rPr>
        <w:t>V</w:t>
      </w:r>
      <w:r w:rsidR="00216F13" w:rsidRPr="003D74CC">
        <w:rPr>
          <w:sz w:val="16"/>
          <w:szCs w:val="16"/>
        </w:rPr>
        <w:t>»</w:t>
      </w:r>
    </w:p>
  </w:footnote>
  <w:footnote w:id="3">
    <w:p w:rsidR="00311065" w:rsidRPr="003D74CC" w:rsidRDefault="00311065">
      <w:pPr>
        <w:pStyle w:val="a8"/>
        <w:rPr>
          <w:sz w:val="16"/>
          <w:szCs w:val="16"/>
        </w:rPr>
      </w:pPr>
      <w:r w:rsidRPr="003D74CC">
        <w:rPr>
          <w:rStyle w:val="aa"/>
          <w:sz w:val="16"/>
          <w:szCs w:val="16"/>
        </w:rPr>
        <w:footnoteRef/>
      </w:r>
      <w:r w:rsidRPr="003D74CC">
        <w:rPr>
          <w:sz w:val="16"/>
          <w:szCs w:val="16"/>
        </w:rPr>
        <w:t xml:space="preserve"> Заполняются данные выбранного поля</w:t>
      </w:r>
      <w:r w:rsidR="00216F13" w:rsidRPr="003D74CC">
        <w:rPr>
          <w:sz w:val="16"/>
          <w:szCs w:val="16"/>
        </w:rPr>
        <w:t>, путем проставления</w:t>
      </w:r>
      <w:r w:rsidRPr="003D74CC">
        <w:rPr>
          <w:sz w:val="16"/>
          <w:szCs w:val="16"/>
        </w:rPr>
        <w:t xml:space="preserve"> </w:t>
      </w:r>
      <w:r w:rsidR="00216F13" w:rsidRPr="003D74CC">
        <w:rPr>
          <w:sz w:val="16"/>
          <w:szCs w:val="16"/>
        </w:rPr>
        <w:t>«V»</w:t>
      </w:r>
    </w:p>
  </w:footnote>
  <w:footnote w:id="4">
    <w:p w:rsidR="00A127BB" w:rsidRDefault="00A127BB">
      <w:pPr>
        <w:pStyle w:val="a8"/>
      </w:pPr>
      <w:r w:rsidRPr="003D74CC">
        <w:rPr>
          <w:rStyle w:val="aa"/>
          <w:sz w:val="16"/>
          <w:szCs w:val="16"/>
        </w:rPr>
        <w:footnoteRef/>
      </w:r>
      <w:r w:rsidRPr="003D74CC">
        <w:rPr>
          <w:sz w:val="16"/>
          <w:szCs w:val="16"/>
        </w:rPr>
        <w:t xml:space="preserve"> Заполняются данные выбранного поля</w:t>
      </w:r>
      <w:r w:rsidR="00216F13" w:rsidRPr="003D74CC">
        <w:rPr>
          <w:sz w:val="16"/>
          <w:szCs w:val="16"/>
        </w:rPr>
        <w:t>, путем проставления «V»</w:t>
      </w:r>
    </w:p>
  </w:footnote>
  <w:footnote w:id="5">
    <w:p w:rsidR="006D6D61" w:rsidRPr="003D74CC" w:rsidRDefault="006D6D61">
      <w:pPr>
        <w:pStyle w:val="a8"/>
        <w:rPr>
          <w:i/>
          <w:iCs/>
          <w:sz w:val="16"/>
          <w:szCs w:val="16"/>
        </w:rPr>
      </w:pPr>
      <w:r w:rsidRPr="003D74CC">
        <w:rPr>
          <w:rStyle w:val="aa"/>
          <w:i/>
          <w:iCs/>
          <w:sz w:val="16"/>
          <w:szCs w:val="16"/>
        </w:rPr>
        <w:footnoteRef/>
      </w:r>
      <w:r w:rsidRPr="003D74CC">
        <w:rPr>
          <w:i/>
          <w:iCs/>
          <w:sz w:val="16"/>
          <w:szCs w:val="16"/>
        </w:rPr>
        <w:t xml:space="preserve"> </w:t>
      </w:r>
      <w:r w:rsidRPr="00B763DF">
        <w:rPr>
          <w:iCs/>
          <w:sz w:val="16"/>
          <w:szCs w:val="16"/>
        </w:rPr>
        <w:t>Заполняются данные выбранного поля</w:t>
      </w:r>
      <w:r w:rsidR="00216F13" w:rsidRPr="00B763DF">
        <w:rPr>
          <w:iCs/>
          <w:sz w:val="16"/>
          <w:szCs w:val="16"/>
        </w:rPr>
        <w:t>, путем проставления «V»</w:t>
      </w:r>
      <w:r w:rsidRPr="003D74CC">
        <w:rPr>
          <w:i/>
          <w:iCs/>
          <w:sz w:val="16"/>
          <w:szCs w:val="16"/>
        </w:rPr>
        <w:t xml:space="preserve"> </w:t>
      </w:r>
    </w:p>
  </w:footnote>
  <w:footnote w:id="6">
    <w:p w:rsidR="0018749E" w:rsidRPr="003D74CC" w:rsidRDefault="0018749E">
      <w:pPr>
        <w:pStyle w:val="a8"/>
        <w:rPr>
          <w:sz w:val="16"/>
          <w:szCs w:val="16"/>
        </w:rPr>
      </w:pPr>
      <w:r w:rsidRPr="003D74CC">
        <w:rPr>
          <w:rStyle w:val="aa"/>
          <w:sz w:val="16"/>
          <w:szCs w:val="16"/>
        </w:rPr>
        <w:footnoteRef/>
      </w:r>
      <w:r w:rsidRPr="003D74CC">
        <w:rPr>
          <w:sz w:val="16"/>
          <w:szCs w:val="16"/>
        </w:rPr>
        <w:t xml:space="preserve"> Отмечается, если Банк кредитор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1786"/>
    <w:multiLevelType w:val="hybridMultilevel"/>
    <w:tmpl w:val="A8D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C751E"/>
    <w:multiLevelType w:val="hybridMultilevel"/>
    <w:tmpl w:val="304E6C1A"/>
    <w:lvl w:ilvl="0" w:tplc="1E6C7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D9C6AE6"/>
    <w:multiLevelType w:val="hybridMultilevel"/>
    <w:tmpl w:val="F8AA3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40295"/>
    <w:multiLevelType w:val="hybridMultilevel"/>
    <w:tmpl w:val="3C36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139CC"/>
    <w:multiLevelType w:val="hybridMultilevel"/>
    <w:tmpl w:val="EBAC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C6"/>
    <w:rsid w:val="00043A56"/>
    <w:rsid w:val="00045A9B"/>
    <w:rsid w:val="00097B7E"/>
    <w:rsid w:val="000C7B65"/>
    <w:rsid w:val="000D60B8"/>
    <w:rsid w:val="000E0E31"/>
    <w:rsid w:val="000F10E1"/>
    <w:rsid w:val="00104709"/>
    <w:rsid w:val="00134935"/>
    <w:rsid w:val="00134FBA"/>
    <w:rsid w:val="001478E3"/>
    <w:rsid w:val="0018749E"/>
    <w:rsid w:val="001929D4"/>
    <w:rsid w:val="001976E1"/>
    <w:rsid w:val="001C4F16"/>
    <w:rsid w:val="001C6076"/>
    <w:rsid w:val="001E693A"/>
    <w:rsid w:val="00216F13"/>
    <w:rsid w:val="00243EEC"/>
    <w:rsid w:val="00282F0D"/>
    <w:rsid w:val="002840AA"/>
    <w:rsid w:val="002A561F"/>
    <w:rsid w:val="002B47C7"/>
    <w:rsid w:val="00311065"/>
    <w:rsid w:val="00327A11"/>
    <w:rsid w:val="0039290F"/>
    <w:rsid w:val="003B3F99"/>
    <w:rsid w:val="003C153A"/>
    <w:rsid w:val="003D74CC"/>
    <w:rsid w:val="003F28F6"/>
    <w:rsid w:val="004042C9"/>
    <w:rsid w:val="0041012C"/>
    <w:rsid w:val="00411608"/>
    <w:rsid w:val="0044046D"/>
    <w:rsid w:val="00452500"/>
    <w:rsid w:val="00480ED1"/>
    <w:rsid w:val="004D5978"/>
    <w:rsid w:val="00564276"/>
    <w:rsid w:val="0059654E"/>
    <w:rsid w:val="005A7F6C"/>
    <w:rsid w:val="005F6D7C"/>
    <w:rsid w:val="006268CE"/>
    <w:rsid w:val="006611DF"/>
    <w:rsid w:val="006758C6"/>
    <w:rsid w:val="006B1E72"/>
    <w:rsid w:val="006B3D2D"/>
    <w:rsid w:val="006D6D61"/>
    <w:rsid w:val="006E5FE6"/>
    <w:rsid w:val="006E7960"/>
    <w:rsid w:val="00741F60"/>
    <w:rsid w:val="007424E7"/>
    <w:rsid w:val="00752136"/>
    <w:rsid w:val="0075571B"/>
    <w:rsid w:val="00763948"/>
    <w:rsid w:val="007669CD"/>
    <w:rsid w:val="00785B6E"/>
    <w:rsid w:val="007A131D"/>
    <w:rsid w:val="007A48A1"/>
    <w:rsid w:val="007C6FD0"/>
    <w:rsid w:val="007F1267"/>
    <w:rsid w:val="007F4305"/>
    <w:rsid w:val="00816848"/>
    <w:rsid w:val="00843445"/>
    <w:rsid w:val="00843AED"/>
    <w:rsid w:val="00871E7E"/>
    <w:rsid w:val="00891C06"/>
    <w:rsid w:val="00894134"/>
    <w:rsid w:val="008A40B6"/>
    <w:rsid w:val="008D5C77"/>
    <w:rsid w:val="008E3D06"/>
    <w:rsid w:val="008F598B"/>
    <w:rsid w:val="00901DCD"/>
    <w:rsid w:val="00906360"/>
    <w:rsid w:val="00917D8E"/>
    <w:rsid w:val="0093170C"/>
    <w:rsid w:val="00944A27"/>
    <w:rsid w:val="009464F3"/>
    <w:rsid w:val="009A19E8"/>
    <w:rsid w:val="009B490E"/>
    <w:rsid w:val="009C541F"/>
    <w:rsid w:val="009D41CF"/>
    <w:rsid w:val="009F750A"/>
    <w:rsid w:val="00A127BB"/>
    <w:rsid w:val="00A1320D"/>
    <w:rsid w:val="00A269CC"/>
    <w:rsid w:val="00A34F86"/>
    <w:rsid w:val="00A6144C"/>
    <w:rsid w:val="00A81608"/>
    <w:rsid w:val="00B11AA7"/>
    <w:rsid w:val="00B379D3"/>
    <w:rsid w:val="00B763DF"/>
    <w:rsid w:val="00B827A2"/>
    <w:rsid w:val="00BD550D"/>
    <w:rsid w:val="00C313B2"/>
    <w:rsid w:val="00C43740"/>
    <w:rsid w:val="00C521E7"/>
    <w:rsid w:val="00C527D7"/>
    <w:rsid w:val="00C625AB"/>
    <w:rsid w:val="00C664B1"/>
    <w:rsid w:val="00CE05B4"/>
    <w:rsid w:val="00D22E61"/>
    <w:rsid w:val="00D32517"/>
    <w:rsid w:val="00D341D6"/>
    <w:rsid w:val="00D45D75"/>
    <w:rsid w:val="00D57C06"/>
    <w:rsid w:val="00D74661"/>
    <w:rsid w:val="00DA4F42"/>
    <w:rsid w:val="00DC6E37"/>
    <w:rsid w:val="00DF4857"/>
    <w:rsid w:val="00E142B7"/>
    <w:rsid w:val="00E178E5"/>
    <w:rsid w:val="00E55054"/>
    <w:rsid w:val="00E71916"/>
    <w:rsid w:val="00EA54B1"/>
    <w:rsid w:val="00EA590B"/>
    <w:rsid w:val="00EB0579"/>
    <w:rsid w:val="00EB5AE7"/>
    <w:rsid w:val="00EF38BE"/>
    <w:rsid w:val="00F4060B"/>
    <w:rsid w:val="00F54FA1"/>
    <w:rsid w:val="00F5671C"/>
    <w:rsid w:val="00FB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18D1E-2393-4AD1-9903-E0F0EED2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C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C6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E5505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505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505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E5505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505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054"/>
    <w:rPr>
      <w:vertAlign w:val="superscript"/>
    </w:rPr>
  </w:style>
  <w:style w:type="paragraph" w:styleId="ab">
    <w:name w:val="List Paragraph"/>
    <w:basedOn w:val="a"/>
    <w:uiPriority w:val="34"/>
    <w:qFormat/>
    <w:rsid w:val="0075571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2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22E61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1929D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29D4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929D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E061-0C09-427D-BCC2-34C4A27B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 Татьяна Викторовна</dc:creator>
  <cp:keywords/>
  <dc:description/>
  <cp:lastModifiedBy>Гильмутдинова Нелли Нурисламовна</cp:lastModifiedBy>
  <cp:revision>9</cp:revision>
  <cp:lastPrinted>2019-07-30T11:13:00Z</cp:lastPrinted>
  <dcterms:created xsi:type="dcterms:W3CDTF">2019-08-06T06:54:00Z</dcterms:created>
  <dcterms:modified xsi:type="dcterms:W3CDTF">2019-08-06T15:43:00Z</dcterms:modified>
</cp:coreProperties>
</file>